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45" w:rsidRDefault="00380845" w:rsidP="00754D3D">
      <w:pPr>
        <w:pStyle w:val="a8"/>
        <w:tabs>
          <w:tab w:val="clear" w:pos="4677"/>
        </w:tabs>
        <w:spacing w:after="120" w:line="280" w:lineRule="exact"/>
        <w:jc w:val="center"/>
        <w:rPr>
          <w:b/>
          <w:sz w:val="30"/>
          <w:szCs w:val="30"/>
        </w:rPr>
      </w:pPr>
    </w:p>
    <w:p w:rsidR="00054C1D" w:rsidRPr="00754D3D" w:rsidRDefault="00754D3D" w:rsidP="00754D3D">
      <w:pPr>
        <w:pStyle w:val="a8"/>
        <w:tabs>
          <w:tab w:val="clear" w:pos="4677"/>
        </w:tabs>
        <w:spacing w:after="120" w:line="280" w:lineRule="exact"/>
        <w:jc w:val="center"/>
        <w:rPr>
          <w:b/>
          <w:sz w:val="30"/>
          <w:szCs w:val="30"/>
        </w:rPr>
      </w:pPr>
      <w:r w:rsidRPr="00754D3D">
        <w:rPr>
          <w:b/>
          <w:sz w:val="30"/>
          <w:szCs w:val="30"/>
        </w:rPr>
        <w:t>Министерство природных ресурсов и охраны окружающей среды Республики Беларусь</w:t>
      </w:r>
    </w:p>
    <w:p w:rsidR="00754D3D" w:rsidRPr="00754D3D" w:rsidRDefault="00754D3D" w:rsidP="00754D3D">
      <w:pPr>
        <w:pStyle w:val="a8"/>
        <w:tabs>
          <w:tab w:val="clear" w:pos="4677"/>
        </w:tabs>
        <w:spacing w:after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Минский областной комитет природных ресурсов и охраны окружающей среды</w:t>
      </w:r>
    </w:p>
    <w:p w:rsidR="00054C1D" w:rsidRDefault="004B606E" w:rsidP="00754D3D">
      <w:pPr>
        <w:pStyle w:val="a5"/>
        <w:spacing w:line="280" w:lineRule="exact"/>
        <w:jc w:val="center"/>
        <w:rPr>
          <w:sz w:val="30"/>
          <w:szCs w:val="30"/>
        </w:rPr>
      </w:pPr>
      <w:r w:rsidRPr="00754D3D">
        <w:rPr>
          <w:sz w:val="30"/>
          <w:szCs w:val="30"/>
        </w:rPr>
        <w:t xml:space="preserve">Проект </w:t>
      </w:r>
      <w:r w:rsidR="00754D3D" w:rsidRPr="00754D3D">
        <w:rPr>
          <w:sz w:val="30"/>
          <w:szCs w:val="30"/>
        </w:rPr>
        <w:t xml:space="preserve">ПРООН-ГЭФ № 96096 «Устойчивое управление лесными </w:t>
      </w:r>
      <w:r w:rsidR="00754D3D" w:rsidRPr="00754D3D">
        <w:rPr>
          <w:sz w:val="30"/>
          <w:szCs w:val="30"/>
        </w:rPr>
        <w:br/>
        <w:t xml:space="preserve">и водно-болотными экосистемами для достижения многоцелевых </w:t>
      </w:r>
      <w:bookmarkStart w:id="0" w:name="_GoBack"/>
      <w:bookmarkEnd w:id="0"/>
      <w:r w:rsidR="00754D3D" w:rsidRPr="00754D3D">
        <w:rPr>
          <w:sz w:val="30"/>
          <w:szCs w:val="30"/>
        </w:rPr>
        <w:t>преимуществ»</w:t>
      </w:r>
    </w:p>
    <w:p w:rsidR="00754D3D" w:rsidRPr="00754D3D" w:rsidRDefault="00754D3D" w:rsidP="00754D3D">
      <w:pPr>
        <w:pStyle w:val="a5"/>
        <w:jc w:val="center"/>
        <w:rPr>
          <w:b/>
          <w:sz w:val="30"/>
          <w:szCs w:val="30"/>
        </w:rPr>
      </w:pPr>
    </w:p>
    <w:p w:rsidR="00176938" w:rsidRPr="00455150" w:rsidRDefault="004A0938" w:rsidP="00ED3F3C">
      <w:pPr>
        <w:jc w:val="center"/>
        <w:rPr>
          <w:b/>
          <w:sz w:val="28"/>
          <w:szCs w:val="24"/>
        </w:rPr>
      </w:pPr>
      <w:r w:rsidRPr="00455150">
        <w:rPr>
          <w:b/>
          <w:sz w:val="28"/>
          <w:szCs w:val="24"/>
        </w:rPr>
        <w:t>ПРОГРАММА</w:t>
      </w:r>
    </w:p>
    <w:p w:rsidR="00754D3D" w:rsidRDefault="002144EB" w:rsidP="00D74FF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пресс-тура с участие</w:t>
      </w:r>
      <w:r w:rsidR="00191C88">
        <w:rPr>
          <w:b/>
          <w:szCs w:val="24"/>
        </w:rPr>
        <w:t>м</w:t>
      </w:r>
      <w:r w:rsidR="00AE3709">
        <w:rPr>
          <w:b/>
          <w:szCs w:val="24"/>
        </w:rPr>
        <w:t xml:space="preserve"> </w:t>
      </w:r>
      <w:r>
        <w:rPr>
          <w:b/>
          <w:szCs w:val="24"/>
        </w:rPr>
        <w:t>представителей средств массовой информации</w:t>
      </w:r>
      <w:r w:rsidR="00682ED7">
        <w:rPr>
          <w:b/>
          <w:szCs w:val="24"/>
        </w:rPr>
        <w:t xml:space="preserve"> по вопросам практики вовлечения в хозяйственный оборот земель вышедших из</w:t>
      </w:r>
      <w:r w:rsidR="008000E1">
        <w:rPr>
          <w:b/>
          <w:szCs w:val="24"/>
        </w:rPr>
        <w:t>-</w:t>
      </w:r>
      <w:r w:rsidR="00682ED7">
        <w:rPr>
          <w:b/>
          <w:szCs w:val="24"/>
        </w:rPr>
        <w:t>под инвазивных видов растений</w:t>
      </w:r>
    </w:p>
    <w:p w:rsidR="00754D3D" w:rsidRDefault="00754D3D" w:rsidP="00D74FF2">
      <w:pPr>
        <w:spacing w:after="120"/>
        <w:jc w:val="center"/>
        <w:rPr>
          <w:b/>
          <w:szCs w:val="24"/>
        </w:rPr>
      </w:pPr>
    </w:p>
    <w:p w:rsidR="00176938" w:rsidRPr="00455150" w:rsidRDefault="004A0938" w:rsidP="00151856">
      <w:pPr>
        <w:ind w:left="-567"/>
        <w:rPr>
          <w:szCs w:val="24"/>
        </w:rPr>
      </w:pPr>
      <w:r w:rsidRPr="00455150">
        <w:rPr>
          <w:b/>
          <w:szCs w:val="24"/>
        </w:rPr>
        <w:t xml:space="preserve">Дата проведения: </w:t>
      </w:r>
      <w:r w:rsidR="002144EB" w:rsidRPr="002144EB">
        <w:rPr>
          <w:szCs w:val="24"/>
        </w:rPr>
        <w:t>11</w:t>
      </w:r>
      <w:r w:rsidR="00EC13C6" w:rsidRPr="006055A8">
        <w:rPr>
          <w:szCs w:val="24"/>
        </w:rPr>
        <w:t xml:space="preserve"> сентября</w:t>
      </w:r>
      <w:r w:rsidR="00916CAE" w:rsidRPr="00455150">
        <w:rPr>
          <w:szCs w:val="24"/>
        </w:rPr>
        <w:t xml:space="preserve"> </w:t>
      </w:r>
      <w:r w:rsidR="00433599" w:rsidRPr="00455150">
        <w:rPr>
          <w:szCs w:val="24"/>
        </w:rPr>
        <w:t>201</w:t>
      </w:r>
      <w:r w:rsidR="00AF2027" w:rsidRPr="00455150">
        <w:rPr>
          <w:szCs w:val="24"/>
        </w:rPr>
        <w:t>9</w:t>
      </w:r>
      <w:r w:rsidR="00433599" w:rsidRPr="00455150">
        <w:rPr>
          <w:szCs w:val="24"/>
        </w:rPr>
        <w:t xml:space="preserve"> года</w:t>
      </w:r>
    </w:p>
    <w:p w:rsidR="00176938" w:rsidRPr="00455150" w:rsidRDefault="00613212" w:rsidP="00151856">
      <w:pPr>
        <w:ind w:left="-567"/>
        <w:rPr>
          <w:szCs w:val="24"/>
        </w:rPr>
      </w:pPr>
      <w:r w:rsidRPr="00455150">
        <w:rPr>
          <w:b/>
          <w:szCs w:val="24"/>
        </w:rPr>
        <w:t>Время проведения</w:t>
      </w:r>
      <w:r w:rsidR="00176938" w:rsidRPr="00455150">
        <w:rPr>
          <w:b/>
          <w:szCs w:val="24"/>
        </w:rPr>
        <w:t>:</w:t>
      </w:r>
      <w:r w:rsidR="00BD798C" w:rsidRPr="00455150">
        <w:rPr>
          <w:szCs w:val="24"/>
        </w:rPr>
        <w:t xml:space="preserve"> </w:t>
      </w:r>
      <w:r w:rsidR="002144EB">
        <w:rPr>
          <w:szCs w:val="24"/>
        </w:rPr>
        <w:t>9</w:t>
      </w:r>
      <w:r w:rsidR="00AF2027" w:rsidRPr="00455150">
        <w:rPr>
          <w:szCs w:val="24"/>
        </w:rPr>
        <w:t>.00 – 1</w:t>
      </w:r>
      <w:r w:rsidR="002144EB">
        <w:rPr>
          <w:szCs w:val="24"/>
        </w:rPr>
        <w:t>8</w:t>
      </w:r>
      <w:r w:rsidR="00AF2027" w:rsidRPr="00455150">
        <w:rPr>
          <w:szCs w:val="24"/>
        </w:rPr>
        <w:t>.</w:t>
      </w:r>
      <w:r w:rsidR="00FF612D" w:rsidRPr="00455150">
        <w:rPr>
          <w:szCs w:val="24"/>
        </w:rPr>
        <w:t>0</w:t>
      </w:r>
      <w:r w:rsidR="00AF2027" w:rsidRPr="00455150">
        <w:rPr>
          <w:szCs w:val="24"/>
        </w:rPr>
        <w:t>0</w:t>
      </w:r>
    </w:p>
    <w:p w:rsidR="00EC13C6" w:rsidRPr="002144EB" w:rsidRDefault="005A3CA0" w:rsidP="002144EB">
      <w:pPr>
        <w:ind w:left="1560" w:hanging="2127"/>
        <w:rPr>
          <w:szCs w:val="24"/>
        </w:rPr>
      </w:pPr>
      <w:r w:rsidRPr="00455150">
        <w:rPr>
          <w:b/>
          <w:szCs w:val="24"/>
        </w:rPr>
        <w:t xml:space="preserve">Место </w:t>
      </w:r>
      <w:r w:rsidR="0030483E" w:rsidRPr="00455150">
        <w:rPr>
          <w:b/>
          <w:szCs w:val="24"/>
        </w:rPr>
        <w:t>проведения:</w:t>
      </w:r>
      <w:r w:rsidR="002144EB">
        <w:rPr>
          <w:b/>
          <w:szCs w:val="24"/>
        </w:rPr>
        <w:t xml:space="preserve"> </w:t>
      </w:r>
      <w:proofErr w:type="gramStart"/>
      <w:r w:rsidR="002144EB" w:rsidRPr="002144EB">
        <w:rPr>
          <w:szCs w:val="24"/>
        </w:rPr>
        <w:t>Минский</w:t>
      </w:r>
      <w:proofErr w:type="gramEnd"/>
      <w:r w:rsidR="002144EB">
        <w:rPr>
          <w:szCs w:val="24"/>
        </w:rPr>
        <w:t xml:space="preserve"> и </w:t>
      </w:r>
      <w:proofErr w:type="spellStart"/>
      <w:r w:rsidR="002144EB">
        <w:rPr>
          <w:szCs w:val="24"/>
        </w:rPr>
        <w:t>Воложинский</w:t>
      </w:r>
      <w:proofErr w:type="spellEnd"/>
      <w:r w:rsidR="002144EB">
        <w:rPr>
          <w:szCs w:val="24"/>
        </w:rPr>
        <w:t xml:space="preserve"> районы Минской области, ГПУ «</w:t>
      </w:r>
      <w:proofErr w:type="spellStart"/>
      <w:r w:rsidR="002144EB">
        <w:rPr>
          <w:szCs w:val="24"/>
        </w:rPr>
        <w:t>Налибокская</w:t>
      </w:r>
      <w:proofErr w:type="spellEnd"/>
      <w:r w:rsidR="002144EB">
        <w:rPr>
          <w:szCs w:val="24"/>
        </w:rPr>
        <w:t xml:space="preserve"> пуща»</w:t>
      </w:r>
    </w:p>
    <w:p w:rsidR="00916CAE" w:rsidRPr="00455150" w:rsidRDefault="002C5F59" w:rsidP="00151856">
      <w:pPr>
        <w:ind w:left="-567"/>
      </w:pPr>
      <w:r w:rsidRPr="00455150">
        <w:rPr>
          <w:b/>
        </w:rPr>
        <w:t>Общее число участников:</w:t>
      </w:r>
      <w:r w:rsidR="00C34568" w:rsidRPr="00455150">
        <w:t xml:space="preserve"> </w:t>
      </w:r>
      <w:r w:rsidR="002144EB">
        <w:t>2</w:t>
      </w:r>
      <w:r w:rsidR="00E20243">
        <w:t>0 человек</w:t>
      </w:r>
      <w:r w:rsidR="00982D59" w:rsidRPr="00455150">
        <w:t xml:space="preserve"> </w:t>
      </w:r>
      <w:r w:rsidR="00F703B2" w:rsidRPr="00455150">
        <w:t xml:space="preserve"> </w:t>
      </w:r>
    </w:p>
    <w:p w:rsidR="00C34568" w:rsidRPr="00455150" w:rsidRDefault="00C34568" w:rsidP="00151856">
      <w:pPr>
        <w:ind w:left="-567"/>
      </w:pPr>
    </w:p>
    <w:tbl>
      <w:tblPr>
        <w:tblStyle w:val="a4"/>
        <w:tblW w:w="10314" w:type="dxa"/>
        <w:tblInd w:w="-572" w:type="dxa"/>
        <w:tblLook w:val="04A0" w:firstRow="1" w:lastRow="0" w:firstColumn="1" w:lastColumn="0" w:noHBand="0" w:noVBand="1"/>
      </w:tblPr>
      <w:tblGrid>
        <w:gridCol w:w="1690"/>
        <w:gridCol w:w="8624"/>
      </w:tblGrid>
      <w:tr w:rsidR="00477C78" w:rsidRPr="00455150" w:rsidTr="005457E9">
        <w:trPr>
          <w:tblHeader/>
        </w:trPr>
        <w:tc>
          <w:tcPr>
            <w:tcW w:w="1690" w:type="dxa"/>
            <w:shd w:val="clear" w:color="auto" w:fill="D9D9D9" w:themeFill="background1" w:themeFillShade="D9"/>
            <w:tcMar>
              <w:top w:w="57" w:type="dxa"/>
            </w:tcMar>
          </w:tcPr>
          <w:p w:rsidR="00477C78" w:rsidRPr="00455150" w:rsidRDefault="00477C78" w:rsidP="00C75613">
            <w:pPr>
              <w:jc w:val="both"/>
              <w:rPr>
                <w:b/>
                <w:szCs w:val="24"/>
              </w:rPr>
            </w:pPr>
            <w:r w:rsidRPr="00455150">
              <w:rPr>
                <w:b/>
                <w:szCs w:val="24"/>
              </w:rPr>
              <w:t>Время</w:t>
            </w:r>
          </w:p>
        </w:tc>
        <w:tc>
          <w:tcPr>
            <w:tcW w:w="8624" w:type="dxa"/>
            <w:shd w:val="clear" w:color="auto" w:fill="D9D9D9" w:themeFill="background1" w:themeFillShade="D9"/>
            <w:tcMar>
              <w:top w:w="57" w:type="dxa"/>
            </w:tcMar>
          </w:tcPr>
          <w:p w:rsidR="00477C78" w:rsidRPr="00455150" w:rsidRDefault="00D96761" w:rsidP="00C7561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грамма проведения пресс-тура</w:t>
            </w:r>
          </w:p>
        </w:tc>
      </w:tr>
      <w:tr w:rsidR="0093627B" w:rsidRPr="00455150" w:rsidTr="005457E9">
        <w:tc>
          <w:tcPr>
            <w:tcW w:w="1690" w:type="dxa"/>
            <w:tcMar>
              <w:top w:w="57" w:type="dxa"/>
            </w:tcMar>
          </w:tcPr>
          <w:p w:rsidR="0093627B" w:rsidRPr="00455150" w:rsidRDefault="002144EB" w:rsidP="00C75613">
            <w:pPr>
              <w:ind w:right="34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81EDD" w:rsidRPr="0045515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4069F" w:rsidRPr="00455150">
              <w:rPr>
                <w:szCs w:val="24"/>
              </w:rPr>
              <w:t>0</w:t>
            </w:r>
            <w:r w:rsidR="00881EDD" w:rsidRPr="00455150">
              <w:rPr>
                <w:szCs w:val="24"/>
              </w:rPr>
              <w:t xml:space="preserve"> – </w:t>
            </w:r>
            <w:r>
              <w:rPr>
                <w:szCs w:val="24"/>
              </w:rPr>
              <w:t>9</w:t>
            </w:r>
            <w:r w:rsidR="00881EDD" w:rsidRPr="00455150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881EDD" w:rsidRPr="00455150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7F40FB" w:rsidRPr="00455150" w:rsidRDefault="007F40FB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бор и регистрация участников пресс-тура</w:t>
            </w:r>
            <w:r w:rsidRPr="00455150">
              <w:rPr>
                <w:szCs w:val="24"/>
              </w:rPr>
              <w:t xml:space="preserve"> </w:t>
            </w:r>
          </w:p>
          <w:p w:rsidR="007F40FB" w:rsidRPr="00455150" w:rsidRDefault="007F40FB" w:rsidP="00C75613">
            <w:pPr>
              <w:ind w:left="725"/>
              <w:jc w:val="both"/>
              <w:rPr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г</w:t>
            </w:r>
            <w:proofErr w:type="gramStart"/>
            <w:r>
              <w:rPr>
                <w:i/>
                <w:sz w:val="20"/>
                <w:szCs w:val="24"/>
              </w:rPr>
              <w:t>.М</w:t>
            </w:r>
            <w:proofErr w:type="gramEnd"/>
            <w:r>
              <w:rPr>
                <w:i/>
                <w:sz w:val="20"/>
                <w:szCs w:val="24"/>
              </w:rPr>
              <w:t>инск</w:t>
            </w:r>
            <w:proofErr w:type="spellEnd"/>
            <w:r>
              <w:rPr>
                <w:i/>
                <w:sz w:val="20"/>
                <w:szCs w:val="24"/>
              </w:rPr>
              <w:t xml:space="preserve">, </w:t>
            </w:r>
            <w:proofErr w:type="spellStart"/>
            <w:r>
              <w:rPr>
                <w:i/>
                <w:sz w:val="20"/>
                <w:szCs w:val="24"/>
              </w:rPr>
              <w:t>ул.Коллекторная</w:t>
            </w:r>
            <w:proofErr w:type="spellEnd"/>
            <w:r>
              <w:rPr>
                <w:i/>
                <w:sz w:val="20"/>
                <w:szCs w:val="24"/>
              </w:rPr>
              <w:t xml:space="preserve"> 10, Министерство </w:t>
            </w:r>
            <w:r w:rsidRPr="00455150">
              <w:rPr>
                <w:i/>
                <w:sz w:val="20"/>
                <w:szCs w:val="24"/>
              </w:rPr>
              <w:t>природных ресурсов и охраны окружающей среды</w:t>
            </w:r>
            <w:r>
              <w:rPr>
                <w:i/>
                <w:sz w:val="20"/>
                <w:szCs w:val="24"/>
              </w:rPr>
              <w:t xml:space="preserve"> Республики Беларусь</w:t>
            </w:r>
          </w:p>
        </w:tc>
      </w:tr>
      <w:tr w:rsidR="009B446A" w:rsidRPr="00455150" w:rsidTr="005457E9">
        <w:tc>
          <w:tcPr>
            <w:tcW w:w="1690" w:type="dxa"/>
            <w:tcMar>
              <w:top w:w="57" w:type="dxa"/>
            </w:tcMar>
          </w:tcPr>
          <w:p w:rsidR="009B446A" w:rsidRPr="00455150" w:rsidRDefault="00D96761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B446A" w:rsidRPr="00455150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9B446A" w:rsidRPr="00455150">
              <w:rPr>
                <w:szCs w:val="24"/>
              </w:rPr>
              <w:t xml:space="preserve">0 – </w:t>
            </w:r>
            <w:r w:rsidR="007F40FB">
              <w:rPr>
                <w:szCs w:val="24"/>
              </w:rPr>
              <w:t>9</w:t>
            </w:r>
            <w:r w:rsidR="00AB6341" w:rsidRPr="00455150">
              <w:rPr>
                <w:szCs w:val="24"/>
              </w:rPr>
              <w:t>.</w:t>
            </w:r>
            <w:r w:rsidR="007F40FB">
              <w:rPr>
                <w:szCs w:val="24"/>
              </w:rPr>
              <w:t>3</w:t>
            </w:r>
            <w:r w:rsidR="00C35A5A" w:rsidRPr="00455150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9B446A" w:rsidRPr="00455150" w:rsidRDefault="009B446A" w:rsidP="00C75613">
            <w:pPr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П</w:t>
            </w:r>
            <w:r w:rsidR="007F40FB">
              <w:rPr>
                <w:szCs w:val="24"/>
              </w:rPr>
              <w:t>ереезд</w:t>
            </w:r>
            <w:r w:rsidRPr="00455150">
              <w:rPr>
                <w:szCs w:val="24"/>
              </w:rPr>
              <w:t xml:space="preserve"> </w:t>
            </w:r>
            <w:r w:rsidR="007F40FB">
              <w:rPr>
                <w:szCs w:val="24"/>
              </w:rPr>
              <w:t xml:space="preserve">по маршруту </w:t>
            </w:r>
            <w:proofErr w:type="spellStart"/>
            <w:r w:rsidR="007F40FB">
              <w:rPr>
                <w:szCs w:val="24"/>
              </w:rPr>
              <w:t>г</w:t>
            </w:r>
            <w:proofErr w:type="gramStart"/>
            <w:r w:rsidR="007F40FB">
              <w:rPr>
                <w:szCs w:val="24"/>
              </w:rPr>
              <w:t>.М</w:t>
            </w:r>
            <w:proofErr w:type="gramEnd"/>
            <w:r w:rsidR="007F40FB">
              <w:rPr>
                <w:szCs w:val="24"/>
              </w:rPr>
              <w:t>инск</w:t>
            </w:r>
            <w:proofErr w:type="spellEnd"/>
            <w:r w:rsidR="007F40FB">
              <w:rPr>
                <w:szCs w:val="24"/>
              </w:rPr>
              <w:t xml:space="preserve"> – </w:t>
            </w:r>
            <w:proofErr w:type="spellStart"/>
            <w:r w:rsidR="007F40FB">
              <w:rPr>
                <w:szCs w:val="24"/>
              </w:rPr>
              <w:t>аг.Хотежино</w:t>
            </w:r>
            <w:proofErr w:type="spellEnd"/>
            <w:r w:rsidR="007F40FB">
              <w:rPr>
                <w:szCs w:val="24"/>
              </w:rPr>
              <w:t xml:space="preserve"> Минский район Минской области</w:t>
            </w:r>
          </w:p>
          <w:p w:rsidR="006D5376" w:rsidRPr="00455150" w:rsidRDefault="006D5376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</w:p>
        </w:tc>
      </w:tr>
      <w:tr w:rsidR="009B446A" w:rsidRPr="00455150" w:rsidTr="005457E9">
        <w:tc>
          <w:tcPr>
            <w:tcW w:w="1690" w:type="dxa"/>
            <w:tcMar>
              <w:top w:w="57" w:type="dxa"/>
            </w:tcMar>
          </w:tcPr>
          <w:p w:rsidR="009B446A" w:rsidRPr="00455150" w:rsidRDefault="00682ED7" w:rsidP="00C75613">
            <w:pPr>
              <w:ind w:right="34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27882" w:rsidRPr="00455150">
              <w:rPr>
                <w:szCs w:val="24"/>
              </w:rPr>
              <w:t>.</w:t>
            </w:r>
            <w:r w:rsidR="00854AD6">
              <w:rPr>
                <w:szCs w:val="24"/>
              </w:rPr>
              <w:t>3</w:t>
            </w:r>
            <w:r w:rsidR="00C35A5A" w:rsidRPr="00455150">
              <w:rPr>
                <w:szCs w:val="24"/>
              </w:rPr>
              <w:t>0</w:t>
            </w:r>
            <w:r w:rsidR="009B446A" w:rsidRPr="00455150">
              <w:rPr>
                <w:szCs w:val="24"/>
              </w:rPr>
              <w:t xml:space="preserve"> – 1</w:t>
            </w:r>
            <w:r>
              <w:rPr>
                <w:szCs w:val="24"/>
              </w:rPr>
              <w:t>0</w:t>
            </w:r>
            <w:r w:rsidR="009B446A" w:rsidRPr="00455150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  <w:tc>
          <w:tcPr>
            <w:tcW w:w="8624" w:type="dxa"/>
            <w:tcMar>
              <w:top w:w="57" w:type="dxa"/>
            </w:tcMar>
          </w:tcPr>
          <w:p w:rsidR="00853427" w:rsidRPr="00455150" w:rsidRDefault="00682ED7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знакомление с работой, проводимой в Минском </w:t>
            </w:r>
            <w:proofErr w:type="gramStart"/>
            <w:r>
              <w:rPr>
                <w:szCs w:val="24"/>
              </w:rPr>
              <w:t>район</w:t>
            </w:r>
            <w:r w:rsidR="00854AD6">
              <w:rPr>
                <w:szCs w:val="24"/>
              </w:rPr>
              <w:t>е</w:t>
            </w:r>
            <w:proofErr w:type="gramEnd"/>
            <w:r>
              <w:rPr>
                <w:szCs w:val="24"/>
              </w:rPr>
              <w:t xml:space="preserve"> </w:t>
            </w:r>
            <w:r w:rsidR="00C54FBB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вовлечению </w:t>
            </w:r>
            <w:r w:rsidR="00C54FBB">
              <w:rPr>
                <w:szCs w:val="24"/>
              </w:rPr>
              <w:br/>
            </w:r>
            <w:r>
              <w:rPr>
                <w:szCs w:val="24"/>
              </w:rPr>
              <w:t>земель вышедших из</w:t>
            </w:r>
            <w:r w:rsidR="008000E1">
              <w:rPr>
                <w:szCs w:val="24"/>
              </w:rPr>
              <w:t>-</w:t>
            </w:r>
            <w:r>
              <w:rPr>
                <w:szCs w:val="24"/>
              </w:rPr>
              <w:t xml:space="preserve">под золотарника канадского в хозяйственных оборот </w:t>
            </w:r>
            <w:r w:rsidR="00C54FBB">
              <w:rPr>
                <w:szCs w:val="24"/>
              </w:rPr>
              <w:br/>
              <w:t xml:space="preserve">на территории </w:t>
            </w:r>
            <w:proofErr w:type="spellStart"/>
            <w:r w:rsidR="00C54FBB">
              <w:rPr>
                <w:szCs w:val="24"/>
              </w:rPr>
              <w:t>Хотежинского</w:t>
            </w:r>
            <w:proofErr w:type="spellEnd"/>
            <w:r w:rsidR="00C54FBB">
              <w:rPr>
                <w:szCs w:val="24"/>
              </w:rPr>
              <w:t xml:space="preserve"> с/Совета</w:t>
            </w:r>
          </w:p>
          <w:p w:rsidR="00C54FBB" w:rsidRDefault="0011676D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r w:rsidRPr="00455150">
              <w:rPr>
                <w:i/>
                <w:sz w:val="20"/>
                <w:szCs w:val="24"/>
              </w:rPr>
              <w:t>С</w:t>
            </w:r>
            <w:r w:rsidR="00682ED7">
              <w:rPr>
                <w:i/>
                <w:sz w:val="20"/>
                <w:szCs w:val="24"/>
              </w:rPr>
              <w:t xml:space="preserve">туков Ю.Л.– председатель </w:t>
            </w:r>
            <w:proofErr w:type="spellStart"/>
            <w:r w:rsidR="00C54FBB">
              <w:rPr>
                <w:i/>
                <w:sz w:val="20"/>
                <w:szCs w:val="24"/>
              </w:rPr>
              <w:t>Хотежинского</w:t>
            </w:r>
            <w:proofErr w:type="spellEnd"/>
            <w:r w:rsidR="00C54FBB">
              <w:rPr>
                <w:i/>
                <w:sz w:val="20"/>
                <w:szCs w:val="24"/>
              </w:rPr>
              <w:t xml:space="preserve"> сельского Совета</w:t>
            </w:r>
          </w:p>
          <w:p w:rsidR="00315DBF" w:rsidRDefault="00C54FBB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Полещук Е.В.– начальник Минской районной инспекции природных рес</w:t>
            </w:r>
            <w:r w:rsidR="00E20243">
              <w:rPr>
                <w:i/>
                <w:sz w:val="20"/>
                <w:szCs w:val="24"/>
              </w:rPr>
              <w:t>урсов и охраны окружающей среды</w:t>
            </w:r>
          </w:p>
          <w:p w:rsidR="00C54FBB" w:rsidRPr="00455150" w:rsidRDefault="00C54FBB" w:rsidP="00C75613">
            <w:pPr>
              <w:ind w:left="708"/>
              <w:jc w:val="both"/>
              <w:rPr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Масловский О.М. – </w:t>
            </w:r>
            <w:proofErr w:type="gramStart"/>
            <w:r w:rsidR="00854AD6">
              <w:rPr>
                <w:i/>
                <w:sz w:val="20"/>
                <w:szCs w:val="24"/>
              </w:rPr>
              <w:t>к.б</w:t>
            </w:r>
            <w:proofErr w:type="gramEnd"/>
            <w:r w:rsidR="00854AD6">
              <w:rPr>
                <w:i/>
                <w:sz w:val="20"/>
                <w:szCs w:val="24"/>
              </w:rPr>
              <w:t>.н., заведующий сектором растительного мира ГУ «НПЦ по биоресурсам» НАН Беларуси</w:t>
            </w:r>
          </w:p>
        </w:tc>
      </w:tr>
      <w:tr w:rsidR="009B446A" w:rsidRPr="00455150" w:rsidTr="005457E9">
        <w:tc>
          <w:tcPr>
            <w:tcW w:w="1690" w:type="dxa"/>
            <w:tcMar>
              <w:top w:w="57" w:type="dxa"/>
            </w:tcMar>
          </w:tcPr>
          <w:p w:rsidR="009B446A" w:rsidRPr="00455150" w:rsidRDefault="009B446A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854AD6">
              <w:rPr>
                <w:szCs w:val="24"/>
              </w:rPr>
              <w:t>0</w:t>
            </w:r>
            <w:r w:rsidR="005C67AB" w:rsidRPr="00455150">
              <w:rPr>
                <w:szCs w:val="24"/>
              </w:rPr>
              <w:t>.</w:t>
            </w:r>
            <w:r w:rsidR="00854AD6">
              <w:rPr>
                <w:szCs w:val="24"/>
              </w:rPr>
              <w:t>00</w:t>
            </w:r>
            <w:r w:rsidRPr="00455150">
              <w:rPr>
                <w:szCs w:val="24"/>
              </w:rPr>
              <w:t xml:space="preserve"> – 1</w:t>
            </w:r>
            <w:r w:rsidR="006E6B54">
              <w:rPr>
                <w:szCs w:val="24"/>
              </w:rPr>
              <w:t>1</w:t>
            </w:r>
            <w:r w:rsidRPr="00455150">
              <w:rPr>
                <w:szCs w:val="24"/>
              </w:rPr>
              <w:t>.</w:t>
            </w:r>
            <w:r w:rsidR="0057091B">
              <w:rPr>
                <w:szCs w:val="24"/>
              </w:rPr>
              <w:t>0</w:t>
            </w:r>
            <w:r w:rsidR="00455150" w:rsidRPr="00455150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97542C" w:rsidRPr="00455150" w:rsidRDefault="00854AD6" w:rsidP="00C75613">
            <w:pPr>
              <w:ind w:left="16"/>
              <w:jc w:val="both"/>
              <w:rPr>
                <w:i/>
                <w:sz w:val="20"/>
                <w:szCs w:val="24"/>
              </w:rPr>
            </w:pPr>
            <w:r w:rsidRPr="00455150">
              <w:rPr>
                <w:szCs w:val="24"/>
              </w:rPr>
              <w:t>П</w:t>
            </w:r>
            <w:r>
              <w:rPr>
                <w:szCs w:val="24"/>
              </w:rPr>
              <w:t>ереезд</w:t>
            </w:r>
            <w:r w:rsidRPr="0045515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маршруту </w:t>
            </w:r>
            <w:proofErr w:type="spellStart"/>
            <w:r>
              <w:rPr>
                <w:szCs w:val="24"/>
              </w:rPr>
              <w:t>аг</w:t>
            </w:r>
            <w:proofErr w:type="gramStart"/>
            <w:r>
              <w:rPr>
                <w:szCs w:val="24"/>
              </w:rPr>
              <w:t>.Х</w:t>
            </w:r>
            <w:proofErr w:type="gramEnd"/>
            <w:r>
              <w:rPr>
                <w:szCs w:val="24"/>
              </w:rPr>
              <w:t>отежино</w:t>
            </w:r>
            <w:proofErr w:type="spellEnd"/>
            <w:r>
              <w:rPr>
                <w:szCs w:val="24"/>
              </w:rPr>
              <w:t xml:space="preserve"> Минский район – ОАО «</w:t>
            </w:r>
            <w:proofErr w:type="spellStart"/>
            <w:r>
              <w:rPr>
                <w:szCs w:val="24"/>
              </w:rPr>
              <w:t>Судниковский</w:t>
            </w:r>
            <w:proofErr w:type="spellEnd"/>
            <w:r>
              <w:rPr>
                <w:szCs w:val="24"/>
              </w:rPr>
              <w:t xml:space="preserve">» </w:t>
            </w:r>
            <w:proofErr w:type="spellStart"/>
            <w:r>
              <w:rPr>
                <w:szCs w:val="24"/>
              </w:rPr>
              <w:t>Воложинский</w:t>
            </w:r>
            <w:proofErr w:type="spellEnd"/>
            <w:r>
              <w:rPr>
                <w:szCs w:val="24"/>
              </w:rPr>
              <w:t xml:space="preserve"> район Минской области</w:t>
            </w:r>
          </w:p>
        </w:tc>
      </w:tr>
      <w:tr w:rsidR="00A10906" w:rsidRPr="00455150" w:rsidTr="005457E9">
        <w:tc>
          <w:tcPr>
            <w:tcW w:w="1690" w:type="dxa"/>
            <w:tcMar>
              <w:top w:w="57" w:type="dxa"/>
            </w:tcMar>
          </w:tcPr>
          <w:p w:rsidR="00A10906" w:rsidRPr="00455150" w:rsidRDefault="00A10906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6E6B54">
              <w:rPr>
                <w:szCs w:val="24"/>
              </w:rPr>
              <w:t>1</w:t>
            </w:r>
            <w:r w:rsidRPr="00455150">
              <w:rPr>
                <w:szCs w:val="24"/>
              </w:rPr>
              <w:t>.</w:t>
            </w:r>
            <w:r w:rsidR="0057091B">
              <w:rPr>
                <w:szCs w:val="24"/>
              </w:rPr>
              <w:t>0</w:t>
            </w:r>
            <w:r w:rsidR="00455150" w:rsidRPr="00455150">
              <w:rPr>
                <w:szCs w:val="24"/>
              </w:rPr>
              <w:t>0</w:t>
            </w:r>
            <w:r w:rsidRPr="00455150">
              <w:rPr>
                <w:szCs w:val="24"/>
              </w:rPr>
              <w:t xml:space="preserve"> – 1</w:t>
            </w:r>
            <w:r w:rsidR="006E6B54">
              <w:rPr>
                <w:szCs w:val="24"/>
              </w:rPr>
              <w:t>1</w:t>
            </w:r>
            <w:r w:rsidRPr="00455150">
              <w:rPr>
                <w:szCs w:val="24"/>
              </w:rPr>
              <w:t>.</w:t>
            </w:r>
            <w:r w:rsidR="00DE0A6F">
              <w:rPr>
                <w:szCs w:val="24"/>
              </w:rPr>
              <w:t>4</w:t>
            </w:r>
            <w:r w:rsidR="00854AD6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BD2FD7" w:rsidRPr="00455150" w:rsidRDefault="0057091B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мен о</w:t>
            </w:r>
            <w:r w:rsidR="00BD2FD7" w:rsidRPr="00455150">
              <w:rPr>
                <w:szCs w:val="24"/>
              </w:rPr>
              <w:t>пыт</w:t>
            </w:r>
            <w:r>
              <w:rPr>
                <w:szCs w:val="24"/>
              </w:rPr>
              <w:t xml:space="preserve">ом по борьбе с распространением борщевика Сосновского на землях сельскохозяйственного назначения на примере территории прилегающей </w:t>
            </w:r>
            <w:r>
              <w:rPr>
                <w:szCs w:val="24"/>
              </w:rPr>
              <w:br/>
              <w:t>к МТФ «Судники» ОАО «</w:t>
            </w:r>
            <w:proofErr w:type="spellStart"/>
            <w:r>
              <w:rPr>
                <w:szCs w:val="24"/>
              </w:rPr>
              <w:t>Судниковский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A10906" w:rsidRDefault="0057091B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Касинский</w:t>
            </w:r>
            <w:proofErr w:type="spellEnd"/>
            <w:r>
              <w:rPr>
                <w:i/>
                <w:sz w:val="20"/>
                <w:szCs w:val="24"/>
              </w:rPr>
              <w:t xml:space="preserve"> </w:t>
            </w:r>
            <w:r w:rsidR="00BD2FD7" w:rsidRPr="00455150">
              <w:rPr>
                <w:i/>
                <w:sz w:val="20"/>
                <w:szCs w:val="24"/>
              </w:rPr>
              <w:t>А.</w:t>
            </w:r>
            <w:r>
              <w:rPr>
                <w:i/>
                <w:sz w:val="20"/>
                <w:szCs w:val="24"/>
              </w:rPr>
              <w:t>И.</w:t>
            </w:r>
            <w:r w:rsidR="00EA1637">
              <w:rPr>
                <w:i/>
                <w:sz w:val="20"/>
                <w:szCs w:val="24"/>
              </w:rPr>
              <w:t xml:space="preserve"> </w:t>
            </w:r>
            <w:r>
              <w:rPr>
                <w:i/>
                <w:sz w:val="20"/>
                <w:szCs w:val="24"/>
              </w:rPr>
              <w:t>–</w:t>
            </w:r>
            <w:r w:rsidR="00EA1637">
              <w:rPr>
                <w:i/>
                <w:sz w:val="20"/>
                <w:szCs w:val="24"/>
              </w:rPr>
              <w:t xml:space="preserve"> </w:t>
            </w:r>
            <w:r>
              <w:rPr>
                <w:i/>
                <w:sz w:val="20"/>
                <w:szCs w:val="24"/>
              </w:rPr>
              <w:t>директор ОАО «</w:t>
            </w:r>
            <w:proofErr w:type="spellStart"/>
            <w:r>
              <w:rPr>
                <w:i/>
                <w:sz w:val="20"/>
                <w:szCs w:val="24"/>
              </w:rPr>
              <w:t>Судниковский</w:t>
            </w:r>
            <w:proofErr w:type="spellEnd"/>
            <w:r>
              <w:rPr>
                <w:i/>
                <w:sz w:val="20"/>
                <w:szCs w:val="24"/>
              </w:rPr>
              <w:t>»</w:t>
            </w:r>
          </w:p>
          <w:p w:rsidR="0057091B" w:rsidRDefault="0057091B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Якутовч</w:t>
            </w:r>
            <w:proofErr w:type="spellEnd"/>
            <w:r>
              <w:rPr>
                <w:i/>
                <w:sz w:val="20"/>
                <w:szCs w:val="24"/>
              </w:rPr>
              <w:t xml:space="preserve"> В.Р. – начальник </w:t>
            </w:r>
            <w:proofErr w:type="spellStart"/>
            <w:r>
              <w:rPr>
                <w:i/>
                <w:sz w:val="20"/>
                <w:szCs w:val="24"/>
              </w:rPr>
              <w:t>Воложинской</w:t>
            </w:r>
            <w:proofErr w:type="spellEnd"/>
            <w:r>
              <w:rPr>
                <w:i/>
                <w:sz w:val="20"/>
                <w:szCs w:val="24"/>
              </w:rPr>
              <w:t xml:space="preserve"> районной инспекции природных ресурсов </w:t>
            </w:r>
            <w:r w:rsidR="00380845">
              <w:rPr>
                <w:i/>
                <w:sz w:val="20"/>
                <w:szCs w:val="24"/>
              </w:rPr>
              <w:br/>
            </w:r>
            <w:r>
              <w:rPr>
                <w:i/>
                <w:sz w:val="20"/>
                <w:szCs w:val="24"/>
              </w:rPr>
              <w:t>и охраны окружающей среды.</w:t>
            </w:r>
          </w:p>
          <w:p w:rsidR="00380845" w:rsidRDefault="0057091B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тервью для </w:t>
            </w:r>
            <w:r w:rsidR="00380845">
              <w:rPr>
                <w:szCs w:val="24"/>
              </w:rPr>
              <w:t>представителей средств массовой информации</w:t>
            </w:r>
          </w:p>
          <w:p w:rsidR="00380845" w:rsidRDefault="00380845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r w:rsidRPr="00380845">
              <w:rPr>
                <w:i/>
                <w:sz w:val="20"/>
                <w:szCs w:val="20"/>
              </w:rPr>
              <w:t>Кор</w:t>
            </w:r>
            <w:r>
              <w:rPr>
                <w:i/>
                <w:sz w:val="20"/>
                <w:szCs w:val="20"/>
              </w:rPr>
              <w:t xml:space="preserve">бут </w:t>
            </w:r>
            <w:r w:rsidRPr="00380845">
              <w:rPr>
                <w:i/>
                <w:sz w:val="20"/>
                <w:szCs w:val="20"/>
              </w:rPr>
              <w:t>А.</w:t>
            </w:r>
            <w:r>
              <w:rPr>
                <w:i/>
                <w:sz w:val="20"/>
                <w:szCs w:val="20"/>
              </w:rPr>
              <w:t>Н</w:t>
            </w:r>
            <w:r w:rsidRPr="00380845">
              <w:rPr>
                <w:i/>
                <w:sz w:val="20"/>
                <w:szCs w:val="24"/>
              </w:rPr>
              <w:t xml:space="preserve">. – </w:t>
            </w:r>
            <w:r>
              <w:rPr>
                <w:i/>
                <w:sz w:val="20"/>
                <w:szCs w:val="24"/>
              </w:rPr>
              <w:t>Заместитель Министра природных ресурсов и охраны окружающей среды Республики Беларусь</w:t>
            </w:r>
          </w:p>
          <w:p w:rsidR="00380845" w:rsidRDefault="00380845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Свидинский</w:t>
            </w:r>
            <w:proofErr w:type="spellEnd"/>
            <w:r>
              <w:rPr>
                <w:i/>
                <w:sz w:val="20"/>
                <w:szCs w:val="24"/>
              </w:rPr>
              <w:t xml:space="preserve"> Н.И. – начальник управления биологического и ландшафтного разнообразия </w:t>
            </w:r>
            <w:r w:rsidR="00E20243">
              <w:rPr>
                <w:i/>
                <w:sz w:val="20"/>
                <w:szCs w:val="24"/>
              </w:rPr>
              <w:t>Минприроды Р</w:t>
            </w:r>
            <w:r>
              <w:rPr>
                <w:i/>
                <w:sz w:val="20"/>
                <w:szCs w:val="24"/>
              </w:rPr>
              <w:t>еспублики Беларусь</w:t>
            </w:r>
          </w:p>
          <w:p w:rsidR="0057091B" w:rsidRPr="00455150" w:rsidRDefault="00380845" w:rsidP="00C75613">
            <w:pPr>
              <w:ind w:left="708"/>
              <w:jc w:val="both"/>
              <w:rPr>
                <w:szCs w:val="24"/>
              </w:rPr>
            </w:pPr>
            <w:r>
              <w:rPr>
                <w:i/>
                <w:sz w:val="20"/>
                <w:szCs w:val="24"/>
              </w:rPr>
              <w:t>Участники пресс-тура</w:t>
            </w:r>
          </w:p>
        </w:tc>
      </w:tr>
      <w:tr w:rsidR="008711D7" w:rsidRPr="00455150" w:rsidTr="005457E9">
        <w:tc>
          <w:tcPr>
            <w:tcW w:w="1690" w:type="dxa"/>
            <w:tcMar>
              <w:top w:w="57" w:type="dxa"/>
            </w:tcMar>
          </w:tcPr>
          <w:p w:rsidR="008711D7" w:rsidRPr="00455150" w:rsidRDefault="008711D7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6E6B54">
              <w:rPr>
                <w:szCs w:val="24"/>
              </w:rPr>
              <w:t>1</w:t>
            </w:r>
            <w:r w:rsidRPr="00455150">
              <w:rPr>
                <w:szCs w:val="24"/>
              </w:rPr>
              <w:t>.</w:t>
            </w:r>
            <w:r w:rsidR="00DE0A6F">
              <w:rPr>
                <w:szCs w:val="24"/>
              </w:rPr>
              <w:t>4</w:t>
            </w:r>
            <w:r w:rsidR="0014202A">
              <w:rPr>
                <w:szCs w:val="24"/>
              </w:rPr>
              <w:t>0</w:t>
            </w:r>
            <w:r w:rsidRPr="00455150">
              <w:rPr>
                <w:szCs w:val="24"/>
              </w:rPr>
              <w:t xml:space="preserve"> – 1</w:t>
            </w:r>
            <w:r w:rsidR="006E6B54">
              <w:rPr>
                <w:szCs w:val="24"/>
              </w:rPr>
              <w:t>2</w:t>
            </w:r>
            <w:r w:rsidRPr="00455150">
              <w:rPr>
                <w:szCs w:val="24"/>
              </w:rPr>
              <w:t>.</w:t>
            </w:r>
            <w:r w:rsidR="006E6B54">
              <w:rPr>
                <w:szCs w:val="24"/>
              </w:rPr>
              <w:t>3</w:t>
            </w:r>
            <w:r w:rsidR="00C35A5A" w:rsidRPr="00455150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1A49E3" w:rsidRPr="00455150" w:rsidRDefault="00AB4C5D" w:rsidP="00C75613">
            <w:pPr>
              <w:ind w:left="16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П</w:t>
            </w:r>
            <w:r>
              <w:rPr>
                <w:szCs w:val="24"/>
              </w:rPr>
              <w:t>ереезд</w:t>
            </w:r>
            <w:r w:rsidRPr="00455150">
              <w:rPr>
                <w:szCs w:val="24"/>
              </w:rPr>
              <w:t xml:space="preserve"> </w:t>
            </w:r>
            <w:r>
              <w:rPr>
                <w:szCs w:val="24"/>
              </w:rPr>
              <w:t>по маршруту ОАО «</w:t>
            </w:r>
            <w:proofErr w:type="spellStart"/>
            <w:r>
              <w:rPr>
                <w:szCs w:val="24"/>
              </w:rPr>
              <w:t>Судниковский</w:t>
            </w:r>
            <w:proofErr w:type="spellEnd"/>
            <w:r>
              <w:rPr>
                <w:szCs w:val="24"/>
              </w:rPr>
              <w:t>» – ГПУ «</w:t>
            </w:r>
            <w:proofErr w:type="spellStart"/>
            <w:r>
              <w:rPr>
                <w:szCs w:val="24"/>
              </w:rPr>
              <w:t>Налибокская</w:t>
            </w:r>
            <w:proofErr w:type="spellEnd"/>
            <w:r>
              <w:rPr>
                <w:szCs w:val="24"/>
              </w:rPr>
              <w:t xml:space="preserve"> пуща» урочище «</w:t>
            </w:r>
            <w:proofErr w:type="spellStart"/>
            <w:r>
              <w:rPr>
                <w:szCs w:val="24"/>
              </w:rPr>
              <w:t>Сябрынский</w:t>
            </w:r>
            <w:proofErr w:type="spellEnd"/>
            <w:r>
              <w:rPr>
                <w:szCs w:val="24"/>
              </w:rPr>
              <w:t xml:space="preserve"> перекресток»</w:t>
            </w:r>
          </w:p>
        </w:tc>
      </w:tr>
      <w:tr w:rsidR="00DE0A6F" w:rsidRPr="00455150" w:rsidTr="005457E9">
        <w:tc>
          <w:tcPr>
            <w:tcW w:w="1690" w:type="dxa"/>
            <w:tcMar>
              <w:top w:w="57" w:type="dxa"/>
            </w:tcMar>
          </w:tcPr>
          <w:p w:rsidR="00DE0A6F" w:rsidRPr="00455150" w:rsidRDefault="00DE0A6F" w:rsidP="00C75613">
            <w:pPr>
              <w:ind w:right="34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6B54">
              <w:rPr>
                <w:szCs w:val="24"/>
              </w:rPr>
              <w:t>2.3</w:t>
            </w:r>
            <w:r>
              <w:rPr>
                <w:szCs w:val="24"/>
              </w:rPr>
              <w:t>0 – 1</w:t>
            </w:r>
            <w:r w:rsidR="006E6B54">
              <w:rPr>
                <w:szCs w:val="24"/>
              </w:rPr>
              <w:t>3.</w:t>
            </w:r>
            <w:r>
              <w:rPr>
                <w:szCs w:val="24"/>
              </w:rPr>
              <w:t>00</w:t>
            </w:r>
          </w:p>
        </w:tc>
        <w:tc>
          <w:tcPr>
            <w:tcW w:w="8624" w:type="dxa"/>
            <w:tcMar>
              <w:top w:w="57" w:type="dxa"/>
            </w:tcMar>
          </w:tcPr>
          <w:p w:rsidR="00DE0A6F" w:rsidRPr="00455150" w:rsidRDefault="00DE0A6F" w:rsidP="00C75613">
            <w:pPr>
              <w:ind w:left="16"/>
              <w:jc w:val="both"/>
              <w:rPr>
                <w:szCs w:val="24"/>
              </w:rPr>
            </w:pPr>
            <w:r>
              <w:rPr>
                <w:szCs w:val="24"/>
              </w:rPr>
              <w:t>Кофе-пауза</w:t>
            </w:r>
          </w:p>
        </w:tc>
      </w:tr>
      <w:tr w:rsidR="008711D7" w:rsidRPr="00455150" w:rsidTr="005457E9">
        <w:tc>
          <w:tcPr>
            <w:tcW w:w="1690" w:type="dxa"/>
            <w:tcMar>
              <w:top w:w="57" w:type="dxa"/>
            </w:tcMar>
          </w:tcPr>
          <w:p w:rsidR="008711D7" w:rsidRPr="00455150" w:rsidRDefault="008711D7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6E6B54">
              <w:rPr>
                <w:szCs w:val="24"/>
              </w:rPr>
              <w:t>3</w:t>
            </w:r>
            <w:r w:rsidRPr="00455150">
              <w:rPr>
                <w:szCs w:val="24"/>
              </w:rPr>
              <w:t>.</w:t>
            </w:r>
            <w:r w:rsidR="00DE0A6F">
              <w:rPr>
                <w:szCs w:val="24"/>
              </w:rPr>
              <w:t>0</w:t>
            </w:r>
            <w:r w:rsidR="00C35A5A" w:rsidRPr="00455150">
              <w:rPr>
                <w:szCs w:val="24"/>
              </w:rPr>
              <w:t>0</w:t>
            </w:r>
            <w:r w:rsidRPr="00455150">
              <w:rPr>
                <w:szCs w:val="24"/>
              </w:rPr>
              <w:t xml:space="preserve"> – 1</w:t>
            </w:r>
            <w:r w:rsidR="006E6B54">
              <w:rPr>
                <w:szCs w:val="24"/>
              </w:rPr>
              <w:t>3</w:t>
            </w:r>
            <w:r w:rsidRPr="00455150">
              <w:rPr>
                <w:szCs w:val="24"/>
              </w:rPr>
              <w:t>.</w:t>
            </w:r>
            <w:r w:rsidR="00DE0A6F">
              <w:rPr>
                <w:szCs w:val="24"/>
              </w:rPr>
              <w:t>2</w:t>
            </w:r>
            <w:r w:rsidR="00AB4C5D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AB4C5D" w:rsidRPr="00DE0A6F" w:rsidRDefault="00AB4C5D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ещение экологической тропы «</w:t>
            </w:r>
            <w:proofErr w:type="spellStart"/>
            <w:r>
              <w:rPr>
                <w:szCs w:val="24"/>
              </w:rPr>
              <w:t>Сябрынский</w:t>
            </w:r>
            <w:proofErr w:type="spellEnd"/>
            <w:r>
              <w:rPr>
                <w:szCs w:val="24"/>
              </w:rPr>
              <w:t xml:space="preserve"> перекресток» с освещением вопросов </w:t>
            </w:r>
            <w:r w:rsidR="00DE0A6F">
              <w:rPr>
                <w:szCs w:val="24"/>
              </w:rPr>
              <w:t>грамотного использования приро</w:t>
            </w:r>
            <w:r>
              <w:rPr>
                <w:szCs w:val="24"/>
              </w:rPr>
              <w:t xml:space="preserve">дных </w:t>
            </w:r>
            <w:r w:rsidRPr="00DE0A6F">
              <w:rPr>
                <w:szCs w:val="24"/>
              </w:rPr>
              <w:t xml:space="preserve">территорий </w:t>
            </w:r>
            <w:r w:rsidR="00DE0A6F" w:rsidRPr="00DE0A6F">
              <w:rPr>
                <w:szCs w:val="24"/>
              </w:rPr>
              <w:t xml:space="preserve">– </w:t>
            </w:r>
            <w:r w:rsidR="00DE0A6F" w:rsidRPr="00DE0A6F">
              <w:rPr>
                <w:rFonts w:eastAsia="Times New Roman"/>
                <w:szCs w:val="24"/>
                <w:lang w:eastAsia="ru-RU"/>
              </w:rPr>
              <w:t xml:space="preserve">как </w:t>
            </w:r>
            <w:r w:rsidR="007F5F59" w:rsidRPr="00DE0A6F">
              <w:rPr>
                <w:rFonts w:eastAsia="Times New Roman"/>
                <w:szCs w:val="24"/>
                <w:lang w:eastAsia="ru-RU"/>
              </w:rPr>
              <w:t>экономически эффективн</w:t>
            </w:r>
            <w:r w:rsidR="00DE0A6F" w:rsidRPr="00DE0A6F">
              <w:rPr>
                <w:rFonts w:eastAsia="Times New Roman"/>
                <w:szCs w:val="24"/>
                <w:lang w:eastAsia="ru-RU"/>
              </w:rPr>
              <w:t>ого</w:t>
            </w:r>
            <w:r w:rsidR="007F5F59" w:rsidRPr="00DE0A6F">
              <w:rPr>
                <w:rFonts w:eastAsia="Times New Roman"/>
                <w:szCs w:val="24"/>
                <w:lang w:eastAsia="ru-RU"/>
              </w:rPr>
              <w:t xml:space="preserve"> вид</w:t>
            </w:r>
            <w:r w:rsidR="00DE0A6F" w:rsidRPr="00DE0A6F">
              <w:rPr>
                <w:rFonts w:eastAsia="Times New Roman"/>
                <w:szCs w:val="24"/>
                <w:lang w:eastAsia="ru-RU"/>
              </w:rPr>
              <w:t>а</w:t>
            </w:r>
            <w:r w:rsidR="007F5F59" w:rsidRPr="00DE0A6F">
              <w:rPr>
                <w:rFonts w:eastAsia="Times New Roman"/>
                <w:szCs w:val="24"/>
                <w:lang w:eastAsia="ru-RU"/>
              </w:rPr>
              <w:t xml:space="preserve"> природопользования</w:t>
            </w:r>
          </w:p>
          <w:p w:rsidR="008711D7" w:rsidRPr="00455150" w:rsidRDefault="00DE0A6F" w:rsidP="00C75613">
            <w:pPr>
              <w:ind w:left="725"/>
              <w:jc w:val="both"/>
              <w:rPr>
                <w:b/>
                <w:i/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Свидинский</w:t>
            </w:r>
            <w:proofErr w:type="spellEnd"/>
            <w:r>
              <w:rPr>
                <w:i/>
                <w:sz w:val="20"/>
                <w:szCs w:val="24"/>
              </w:rPr>
              <w:t xml:space="preserve"> Н.И. – начальник управления биологического и ландшафтного разнообразия Минприроды </w:t>
            </w:r>
            <w:r w:rsidR="00AE3709">
              <w:rPr>
                <w:i/>
                <w:sz w:val="20"/>
                <w:szCs w:val="24"/>
              </w:rPr>
              <w:t>Р</w:t>
            </w:r>
            <w:r>
              <w:rPr>
                <w:i/>
                <w:sz w:val="20"/>
                <w:szCs w:val="24"/>
              </w:rPr>
              <w:t>еспублики Беларусь</w:t>
            </w:r>
          </w:p>
        </w:tc>
      </w:tr>
      <w:tr w:rsidR="00BD2FD7" w:rsidRPr="00455150" w:rsidTr="005457E9">
        <w:tc>
          <w:tcPr>
            <w:tcW w:w="1690" w:type="dxa"/>
            <w:tcMar>
              <w:top w:w="57" w:type="dxa"/>
            </w:tcMar>
          </w:tcPr>
          <w:p w:rsidR="00BD2FD7" w:rsidRPr="00455150" w:rsidRDefault="00455150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lastRenderedPageBreak/>
              <w:t>1</w:t>
            </w:r>
            <w:r w:rsidR="006E6B54">
              <w:rPr>
                <w:szCs w:val="24"/>
              </w:rPr>
              <w:t>3</w:t>
            </w:r>
            <w:r w:rsidRPr="00455150">
              <w:rPr>
                <w:szCs w:val="24"/>
              </w:rPr>
              <w:t>.</w:t>
            </w:r>
            <w:r w:rsidR="00DE0A6F">
              <w:rPr>
                <w:szCs w:val="24"/>
              </w:rPr>
              <w:t>20</w:t>
            </w:r>
            <w:r w:rsidR="006E6B54">
              <w:rPr>
                <w:szCs w:val="24"/>
              </w:rPr>
              <w:t xml:space="preserve"> – 13</w:t>
            </w:r>
            <w:r w:rsidRPr="00455150">
              <w:rPr>
                <w:szCs w:val="24"/>
              </w:rPr>
              <w:t>.</w:t>
            </w:r>
            <w:r w:rsidR="00DE0A6F">
              <w:rPr>
                <w:szCs w:val="24"/>
              </w:rPr>
              <w:t>4</w:t>
            </w:r>
            <w:r w:rsidRPr="00455150">
              <w:rPr>
                <w:szCs w:val="24"/>
              </w:rPr>
              <w:t>0</w:t>
            </w:r>
          </w:p>
          <w:p w:rsidR="00455150" w:rsidRPr="00455150" w:rsidRDefault="00455150" w:rsidP="00C75613">
            <w:pPr>
              <w:ind w:right="34"/>
              <w:jc w:val="both"/>
              <w:rPr>
                <w:szCs w:val="24"/>
              </w:rPr>
            </w:pPr>
          </w:p>
          <w:p w:rsidR="00455150" w:rsidRPr="00455150" w:rsidRDefault="00455150" w:rsidP="00C75613">
            <w:pPr>
              <w:ind w:left="317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8624" w:type="dxa"/>
            <w:tcMar>
              <w:top w:w="57" w:type="dxa"/>
            </w:tcMar>
          </w:tcPr>
          <w:p w:rsidR="00455150" w:rsidRPr="00DE0A6F" w:rsidRDefault="00DE0A6F" w:rsidP="00C75613">
            <w:pPr>
              <w:ind w:left="16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П</w:t>
            </w:r>
            <w:r>
              <w:rPr>
                <w:szCs w:val="24"/>
              </w:rPr>
              <w:t>ереезд</w:t>
            </w:r>
            <w:r w:rsidRPr="00455150">
              <w:rPr>
                <w:szCs w:val="24"/>
              </w:rPr>
              <w:t xml:space="preserve"> </w:t>
            </w:r>
            <w:r>
              <w:rPr>
                <w:szCs w:val="24"/>
              </w:rPr>
              <w:t>по маршруту «</w:t>
            </w:r>
            <w:proofErr w:type="spellStart"/>
            <w:r>
              <w:rPr>
                <w:szCs w:val="24"/>
              </w:rPr>
              <w:t>Сябрынский</w:t>
            </w:r>
            <w:proofErr w:type="spellEnd"/>
            <w:r>
              <w:rPr>
                <w:szCs w:val="24"/>
              </w:rPr>
              <w:t xml:space="preserve"> перекресток» – урочище «</w:t>
            </w:r>
            <w:proofErr w:type="spellStart"/>
            <w:r>
              <w:rPr>
                <w:szCs w:val="24"/>
              </w:rPr>
              <w:t>Тяково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ГПУ «</w:t>
            </w:r>
            <w:proofErr w:type="spellStart"/>
            <w:r>
              <w:rPr>
                <w:szCs w:val="24"/>
              </w:rPr>
              <w:t>Налибокская</w:t>
            </w:r>
            <w:proofErr w:type="spellEnd"/>
            <w:r>
              <w:rPr>
                <w:szCs w:val="24"/>
              </w:rPr>
              <w:t xml:space="preserve"> пуща»</w:t>
            </w:r>
          </w:p>
        </w:tc>
      </w:tr>
      <w:tr w:rsidR="00EA461D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EA461D" w:rsidRPr="00455150" w:rsidRDefault="00EA461D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6E6B54">
              <w:rPr>
                <w:szCs w:val="24"/>
              </w:rPr>
              <w:t>3</w:t>
            </w:r>
            <w:r w:rsidR="00DE0A6F">
              <w:rPr>
                <w:szCs w:val="24"/>
              </w:rPr>
              <w:t>.4</w:t>
            </w:r>
            <w:r w:rsidR="00455150" w:rsidRPr="00455150">
              <w:rPr>
                <w:szCs w:val="24"/>
              </w:rPr>
              <w:t>0</w:t>
            </w:r>
            <w:r w:rsidRPr="00455150">
              <w:rPr>
                <w:szCs w:val="24"/>
              </w:rPr>
              <w:t xml:space="preserve"> – 1</w:t>
            </w:r>
            <w:r w:rsidR="006E6B54">
              <w:rPr>
                <w:szCs w:val="24"/>
              </w:rPr>
              <w:t>4</w:t>
            </w:r>
            <w:r w:rsidRPr="00455150">
              <w:rPr>
                <w:szCs w:val="24"/>
              </w:rPr>
              <w:t>.</w:t>
            </w:r>
            <w:r w:rsidR="00DE0A6F">
              <w:rPr>
                <w:szCs w:val="24"/>
              </w:rPr>
              <w:t>30</w:t>
            </w:r>
          </w:p>
        </w:tc>
        <w:tc>
          <w:tcPr>
            <w:tcW w:w="8624" w:type="dxa"/>
            <w:tcMar>
              <w:top w:w="57" w:type="dxa"/>
            </w:tcMar>
          </w:tcPr>
          <w:p w:rsidR="00054C1D" w:rsidRDefault="006616F2" w:rsidP="00C75613">
            <w:pPr>
              <w:jc w:val="both"/>
              <w:rPr>
                <w:szCs w:val="24"/>
              </w:rPr>
            </w:pPr>
            <w:proofErr w:type="gramStart"/>
            <w:r w:rsidRPr="00455150">
              <w:rPr>
                <w:szCs w:val="24"/>
              </w:rPr>
              <w:t>О</w:t>
            </w:r>
            <w:r w:rsidR="00440265">
              <w:rPr>
                <w:szCs w:val="24"/>
              </w:rPr>
              <w:t>знакомление с кормовыми угодьями, созданными в 2019 году в</w:t>
            </w:r>
            <w:r w:rsidR="00DE0A6F">
              <w:rPr>
                <w:szCs w:val="24"/>
              </w:rPr>
              <w:t xml:space="preserve"> </w:t>
            </w:r>
            <w:r w:rsidR="00440265">
              <w:rPr>
                <w:szCs w:val="24"/>
              </w:rPr>
              <w:t>урочище «</w:t>
            </w:r>
            <w:proofErr w:type="spellStart"/>
            <w:r w:rsidR="00440265">
              <w:rPr>
                <w:szCs w:val="24"/>
              </w:rPr>
              <w:t>Тяково</w:t>
            </w:r>
            <w:proofErr w:type="spellEnd"/>
            <w:r w:rsidR="00440265">
              <w:rPr>
                <w:szCs w:val="24"/>
              </w:rPr>
              <w:t xml:space="preserve">» на бывших мелиорированных землях для вольно живущей </w:t>
            </w:r>
            <w:proofErr w:type="spellStart"/>
            <w:r w:rsidR="00440265">
              <w:rPr>
                <w:szCs w:val="24"/>
              </w:rPr>
              <w:t>микропопуляции</w:t>
            </w:r>
            <w:proofErr w:type="spellEnd"/>
            <w:r w:rsidR="00440265">
              <w:rPr>
                <w:szCs w:val="24"/>
              </w:rPr>
              <w:t xml:space="preserve"> зубров и других редких видов фауны Беларуси в рамках реализации мероприятий проекта </w:t>
            </w:r>
            <w:r w:rsidR="00440265" w:rsidRPr="00440265">
              <w:rPr>
                <w:szCs w:val="24"/>
              </w:rPr>
              <w:t>ПРООН-ГЭФ «Устойчивое управление лесными и водно-болотными экосистемами для достижения многоцелевых преимуществ»</w:t>
            </w:r>
            <w:proofErr w:type="gramEnd"/>
          </w:p>
          <w:p w:rsidR="00440265" w:rsidRDefault="00440265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proofErr w:type="spellStart"/>
            <w:r>
              <w:rPr>
                <w:i/>
                <w:sz w:val="20"/>
                <w:szCs w:val="20"/>
              </w:rPr>
              <w:t>Артюш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380845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.Г</w:t>
            </w:r>
            <w:r w:rsidRPr="00380845">
              <w:rPr>
                <w:i/>
                <w:sz w:val="20"/>
                <w:szCs w:val="24"/>
              </w:rPr>
              <w:t xml:space="preserve">. – </w:t>
            </w:r>
            <w:r>
              <w:rPr>
                <w:i/>
                <w:sz w:val="20"/>
                <w:szCs w:val="24"/>
              </w:rPr>
              <w:t xml:space="preserve">руководитель </w:t>
            </w:r>
            <w:r w:rsidRPr="00440265">
              <w:rPr>
                <w:i/>
                <w:sz w:val="20"/>
                <w:szCs w:val="20"/>
              </w:rPr>
              <w:t>проекта «Устойчивое управление лесными и водно-болотными экосистемами для достижения многоцелевых преимуществ»</w:t>
            </w:r>
          </w:p>
          <w:p w:rsidR="00440265" w:rsidRPr="00455150" w:rsidRDefault="00440265" w:rsidP="00C75613">
            <w:pPr>
              <w:ind w:left="708"/>
              <w:jc w:val="both"/>
              <w:rPr>
                <w:color w:val="FF0000"/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Гурков</w:t>
            </w:r>
            <w:proofErr w:type="spellEnd"/>
            <w:r>
              <w:rPr>
                <w:i/>
                <w:sz w:val="20"/>
                <w:szCs w:val="24"/>
              </w:rPr>
              <w:t xml:space="preserve"> В.В. – директор ГПУ «</w:t>
            </w:r>
            <w:proofErr w:type="spellStart"/>
            <w:r>
              <w:rPr>
                <w:i/>
                <w:sz w:val="20"/>
                <w:szCs w:val="24"/>
              </w:rPr>
              <w:t>Налибокская</w:t>
            </w:r>
            <w:proofErr w:type="spellEnd"/>
            <w:r>
              <w:rPr>
                <w:i/>
                <w:sz w:val="20"/>
                <w:szCs w:val="24"/>
              </w:rPr>
              <w:t xml:space="preserve"> пуща»</w:t>
            </w:r>
          </w:p>
        </w:tc>
      </w:tr>
      <w:tr w:rsidR="00C35A5A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C35A5A" w:rsidRPr="00455150" w:rsidRDefault="00C35A5A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6E6B54">
              <w:rPr>
                <w:szCs w:val="24"/>
              </w:rPr>
              <w:t>4</w:t>
            </w:r>
            <w:r w:rsidRPr="00455150">
              <w:rPr>
                <w:szCs w:val="24"/>
              </w:rPr>
              <w:t>.</w:t>
            </w:r>
            <w:r w:rsidR="00440265">
              <w:rPr>
                <w:szCs w:val="24"/>
              </w:rPr>
              <w:t>30</w:t>
            </w:r>
            <w:r w:rsidRPr="00455150">
              <w:rPr>
                <w:szCs w:val="24"/>
              </w:rPr>
              <w:t xml:space="preserve"> – 1</w:t>
            </w:r>
            <w:r w:rsidR="006E6B54">
              <w:rPr>
                <w:szCs w:val="24"/>
              </w:rPr>
              <w:t>5</w:t>
            </w:r>
            <w:r w:rsidRPr="00455150">
              <w:rPr>
                <w:szCs w:val="24"/>
              </w:rPr>
              <w:t>.00</w:t>
            </w:r>
          </w:p>
        </w:tc>
        <w:tc>
          <w:tcPr>
            <w:tcW w:w="8624" w:type="dxa"/>
            <w:tcMar>
              <w:top w:w="57" w:type="dxa"/>
            </w:tcMar>
          </w:tcPr>
          <w:p w:rsidR="008000E1" w:rsidRPr="00455150" w:rsidRDefault="00440265" w:rsidP="00C75613">
            <w:pPr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П</w:t>
            </w:r>
            <w:r>
              <w:rPr>
                <w:szCs w:val="24"/>
              </w:rPr>
              <w:t>ереезд</w:t>
            </w:r>
            <w:r w:rsidRPr="00455150">
              <w:rPr>
                <w:szCs w:val="24"/>
              </w:rPr>
              <w:t xml:space="preserve"> </w:t>
            </w:r>
            <w:r>
              <w:rPr>
                <w:szCs w:val="24"/>
              </w:rPr>
              <w:t>по маршруту:  урочище «</w:t>
            </w:r>
            <w:proofErr w:type="spellStart"/>
            <w:r>
              <w:rPr>
                <w:szCs w:val="24"/>
              </w:rPr>
              <w:t>Тяково</w:t>
            </w:r>
            <w:proofErr w:type="spellEnd"/>
            <w:r>
              <w:rPr>
                <w:szCs w:val="24"/>
              </w:rPr>
              <w:t xml:space="preserve">» – </w:t>
            </w:r>
            <w:proofErr w:type="spellStart"/>
            <w:r>
              <w:rPr>
                <w:szCs w:val="24"/>
              </w:rPr>
              <w:t>экотропа</w:t>
            </w:r>
            <w:proofErr w:type="spellEnd"/>
            <w:r>
              <w:rPr>
                <w:szCs w:val="24"/>
              </w:rPr>
              <w:t xml:space="preserve"> для лиц с ограниченными физическими возможностями для передвижения в </w:t>
            </w:r>
            <w:proofErr w:type="spellStart"/>
            <w:r>
              <w:rPr>
                <w:szCs w:val="24"/>
              </w:rPr>
              <w:t>дер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елокорица</w:t>
            </w:r>
            <w:proofErr w:type="spellEnd"/>
          </w:p>
        </w:tc>
      </w:tr>
      <w:tr w:rsidR="008E44C3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8E44C3" w:rsidRPr="00455150" w:rsidRDefault="00455150" w:rsidP="00C75613">
            <w:pPr>
              <w:ind w:right="34"/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6E6B54">
              <w:rPr>
                <w:szCs w:val="24"/>
              </w:rPr>
              <w:t>5</w:t>
            </w:r>
            <w:r w:rsidRPr="00455150">
              <w:rPr>
                <w:szCs w:val="24"/>
              </w:rPr>
              <w:t>.00 – 1</w:t>
            </w:r>
            <w:r w:rsidR="006E6B54">
              <w:rPr>
                <w:szCs w:val="24"/>
              </w:rPr>
              <w:t>6</w:t>
            </w:r>
            <w:r w:rsidRPr="00455150">
              <w:rPr>
                <w:szCs w:val="24"/>
              </w:rPr>
              <w:t>.</w:t>
            </w:r>
            <w:r w:rsidR="008000E1">
              <w:rPr>
                <w:szCs w:val="24"/>
              </w:rPr>
              <w:t>0</w:t>
            </w:r>
            <w:r w:rsidRPr="00455150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8E44C3" w:rsidRPr="00455150" w:rsidRDefault="008E44C3" w:rsidP="00C75613">
            <w:pPr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По</w:t>
            </w:r>
            <w:r w:rsidR="008000E1">
              <w:rPr>
                <w:szCs w:val="24"/>
              </w:rPr>
              <w:t xml:space="preserve">дведение итогов, ответы на вопросы представителей средств массовой информации, связанные с проводимой Минприроды работой по вовлечению в </w:t>
            </w:r>
            <w:r w:rsidR="008000E1" w:rsidRPr="008000E1">
              <w:rPr>
                <w:szCs w:val="24"/>
              </w:rPr>
              <w:t>хозяйственный оборот земель вышедших из-под инвазивных видов растений</w:t>
            </w:r>
          </w:p>
        </w:tc>
      </w:tr>
      <w:tr w:rsidR="008000E1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8000E1" w:rsidRPr="00455150" w:rsidRDefault="008000E1" w:rsidP="00C75613">
            <w:pPr>
              <w:ind w:right="34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6B54">
              <w:rPr>
                <w:szCs w:val="24"/>
              </w:rPr>
              <w:t>6</w:t>
            </w:r>
            <w:r>
              <w:rPr>
                <w:szCs w:val="24"/>
              </w:rPr>
              <w:t>.00 – 1</w:t>
            </w:r>
            <w:r w:rsidR="006E6B54">
              <w:rPr>
                <w:szCs w:val="24"/>
              </w:rPr>
              <w:t>7.0</w:t>
            </w:r>
            <w:r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8000E1" w:rsidRDefault="008000E1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смотрение практики оборудования мест для экологического туризма, </w:t>
            </w:r>
            <w:r w:rsidR="00392400">
              <w:rPr>
                <w:szCs w:val="24"/>
                <w:lang w:val="be-BY"/>
              </w:rPr>
              <w:t>обед</w:t>
            </w:r>
            <w:r>
              <w:rPr>
                <w:szCs w:val="24"/>
              </w:rPr>
              <w:t xml:space="preserve"> на специально оборудованной туристической стоянке</w:t>
            </w:r>
          </w:p>
          <w:p w:rsidR="008000E1" w:rsidRDefault="008000E1" w:rsidP="00C75613">
            <w:pPr>
              <w:ind w:left="708"/>
              <w:jc w:val="both"/>
              <w:rPr>
                <w:i/>
                <w:sz w:val="20"/>
                <w:szCs w:val="24"/>
              </w:rPr>
            </w:pPr>
            <w:proofErr w:type="spellStart"/>
            <w:r>
              <w:rPr>
                <w:i/>
                <w:sz w:val="20"/>
                <w:szCs w:val="20"/>
              </w:rPr>
              <w:t>Артюш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380845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.Г</w:t>
            </w:r>
            <w:r w:rsidRPr="00380845">
              <w:rPr>
                <w:i/>
                <w:sz w:val="20"/>
                <w:szCs w:val="24"/>
              </w:rPr>
              <w:t xml:space="preserve">. – </w:t>
            </w:r>
            <w:r>
              <w:rPr>
                <w:i/>
                <w:sz w:val="20"/>
                <w:szCs w:val="24"/>
              </w:rPr>
              <w:t xml:space="preserve">руководитель </w:t>
            </w:r>
            <w:r w:rsidRPr="00440265">
              <w:rPr>
                <w:i/>
                <w:sz w:val="20"/>
                <w:szCs w:val="20"/>
              </w:rPr>
              <w:t>проекта «Устойчивое управление лесными и водно-болотными экосистемами для достижения многоцелевых преимуществ»</w:t>
            </w:r>
          </w:p>
          <w:p w:rsidR="008000E1" w:rsidRPr="00455150" w:rsidRDefault="008000E1" w:rsidP="00C75613">
            <w:pPr>
              <w:ind w:left="725"/>
              <w:jc w:val="both"/>
              <w:rPr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Гурков</w:t>
            </w:r>
            <w:proofErr w:type="spellEnd"/>
            <w:r>
              <w:rPr>
                <w:i/>
                <w:sz w:val="20"/>
                <w:szCs w:val="24"/>
              </w:rPr>
              <w:t xml:space="preserve"> В.В. – директор ГПУ «</w:t>
            </w:r>
            <w:proofErr w:type="spellStart"/>
            <w:r>
              <w:rPr>
                <w:i/>
                <w:sz w:val="20"/>
                <w:szCs w:val="24"/>
              </w:rPr>
              <w:t>Налибокская</w:t>
            </w:r>
            <w:proofErr w:type="spellEnd"/>
            <w:r>
              <w:rPr>
                <w:i/>
                <w:sz w:val="20"/>
                <w:szCs w:val="24"/>
              </w:rPr>
              <w:t xml:space="preserve"> пуща»</w:t>
            </w:r>
          </w:p>
        </w:tc>
      </w:tr>
      <w:tr w:rsidR="008000E1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8000E1" w:rsidRDefault="006E6B54" w:rsidP="00C75613">
            <w:pPr>
              <w:ind w:right="34"/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  <w:r w:rsidR="008000E1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="008000E1">
              <w:rPr>
                <w:szCs w:val="24"/>
              </w:rPr>
              <w:t>.– 1</w:t>
            </w:r>
            <w:r>
              <w:rPr>
                <w:szCs w:val="24"/>
              </w:rPr>
              <w:t>9</w:t>
            </w:r>
            <w:r w:rsidR="008000E1">
              <w:rPr>
                <w:szCs w:val="24"/>
              </w:rPr>
              <w:t>.00.</w:t>
            </w:r>
          </w:p>
        </w:tc>
        <w:tc>
          <w:tcPr>
            <w:tcW w:w="8624" w:type="dxa"/>
            <w:tcMar>
              <w:top w:w="57" w:type="dxa"/>
            </w:tcMar>
          </w:tcPr>
          <w:p w:rsidR="008000E1" w:rsidRDefault="008000E1" w:rsidP="00C756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звращение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нск</w:t>
            </w:r>
            <w:proofErr w:type="spellEnd"/>
          </w:p>
        </w:tc>
      </w:tr>
    </w:tbl>
    <w:p w:rsidR="007D4816" w:rsidRPr="00AD271F" w:rsidRDefault="007D4816" w:rsidP="00C75613">
      <w:pPr>
        <w:jc w:val="both"/>
        <w:rPr>
          <w:rFonts w:ascii="Courier New" w:hAnsi="Courier New" w:cs="Courier New"/>
          <w:color w:val="000000"/>
          <w:sz w:val="16"/>
          <w:szCs w:val="18"/>
        </w:rPr>
      </w:pPr>
    </w:p>
    <w:sectPr w:rsidR="007D4816" w:rsidRPr="00AD271F" w:rsidSect="00A10906">
      <w:headerReference w:type="default" r:id="rId9"/>
      <w:pgSz w:w="11906" w:h="16838"/>
      <w:pgMar w:top="-284" w:right="566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CB" w:rsidRDefault="00995FCB" w:rsidP="00B274BE">
      <w:r>
        <w:separator/>
      </w:r>
    </w:p>
  </w:endnote>
  <w:endnote w:type="continuationSeparator" w:id="0">
    <w:p w:rsidR="00995FCB" w:rsidRDefault="00995FCB" w:rsidP="00B2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CB" w:rsidRDefault="00995FCB" w:rsidP="00B274BE">
      <w:r>
        <w:separator/>
      </w:r>
    </w:p>
  </w:footnote>
  <w:footnote w:type="continuationSeparator" w:id="0">
    <w:p w:rsidR="00995FCB" w:rsidRDefault="00995FCB" w:rsidP="00B2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C4" w:rsidRDefault="00B942C4">
    <w:pPr>
      <w:pStyle w:val="a8"/>
    </w:pPr>
    <w:r>
      <w:t xml:space="preserve">                     </w:t>
    </w:r>
  </w:p>
  <w:p w:rsidR="00B942C4" w:rsidRDefault="00B942C4">
    <w:pPr>
      <w:pStyle w:val="a8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9F"/>
    <w:multiLevelType w:val="hybridMultilevel"/>
    <w:tmpl w:val="C40E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0EC6"/>
    <w:multiLevelType w:val="hybridMultilevel"/>
    <w:tmpl w:val="D28E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54AC"/>
    <w:multiLevelType w:val="hybridMultilevel"/>
    <w:tmpl w:val="02D29A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EB5799"/>
    <w:multiLevelType w:val="hybridMultilevel"/>
    <w:tmpl w:val="8910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F48D1"/>
    <w:multiLevelType w:val="hybridMultilevel"/>
    <w:tmpl w:val="9E2C65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B571B55"/>
    <w:multiLevelType w:val="hybridMultilevel"/>
    <w:tmpl w:val="9C16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5681"/>
    <w:multiLevelType w:val="hybridMultilevel"/>
    <w:tmpl w:val="C436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6564"/>
    <w:multiLevelType w:val="hybridMultilevel"/>
    <w:tmpl w:val="00CA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410F"/>
    <w:multiLevelType w:val="hybridMultilevel"/>
    <w:tmpl w:val="38BA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76CF"/>
    <w:multiLevelType w:val="hybridMultilevel"/>
    <w:tmpl w:val="8020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78FC"/>
    <w:multiLevelType w:val="hybridMultilevel"/>
    <w:tmpl w:val="74B8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91861"/>
    <w:multiLevelType w:val="hybridMultilevel"/>
    <w:tmpl w:val="EF5E6A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E55F85"/>
    <w:multiLevelType w:val="hybridMultilevel"/>
    <w:tmpl w:val="5586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5688D"/>
    <w:multiLevelType w:val="hybridMultilevel"/>
    <w:tmpl w:val="5678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14C6C"/>
    <w:multiLevelType w:val="hybridMultilevel"/>
    <w:tmpl w:val="19DE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778"/>
    <w:rsid w:val="0000090D"/>
    <w:rsid w:val="00005D29"/>
    <w:rsid w:val="000140C6"/>
    <w:rsid w:val="0001772C"/>
    <w:rsid w:val="000234FF"/>
    <w:rsid w:val="00024068"/>
    <w:rsid w:val="000273C5"/>
    <w:rsid w:val="000278A1"/>
    <w:rsid w:val="000336FA"/>
    <w:rsid w:val="00034767"/>
    <w:rsid w:val="00040084"/>
    <w:rsid w:val="00043DC7"/>
    <w:rsid w:val="00054C1D"/>
    <w:rsid w:val="0005539B"/>
    <w:rsid w:val="000629DA"/>
    <w:rsid w:val="00062BEE"/>
    <w:rsid w:val="00072C99"/>
    <w:rsid w:val="00076710"/>
    <w:rsid w:val="00081CE8"/>
    <w:rsid w:val="000840A9"/>
    <w:rsid w:val="0008677F"/>
    <w:rsid w:val="000873D7"/>
    <w:rsid w:val="00097627"/>
    <w:rsid w:val="000A0D7B"/>
    <w:rsid w:val="000B1F90"/>
    <w:rsid w:val="000B2BCA"/>
    <w:rsid w:val="000C2A25"/>
    <w:rsid w:val="000C2C1C"/>
    <w:rsid w:val="000C4A93"/>
    <w:rsid w:val="000C7FB6"/>
    <w:rsid w:val="000D00A5"/>
    <w:rsid w:val="000D02E7"/>
    <w:rsid w:val="000D263C"/>
    <w:rsid w:val="000D4478"/>
    <w:rsid w:val="000E3688"/>
    <w:rsid w:val="000E4B00"/>
    <w:rsid w:val="000E57EF"/>
    <w:rsid w:val="000F0383"/>
    <w:rsid w:val="000F232B"/>
    <w:rsid w:val="000F512A"/>
    <w:rsid w:val="000F68AD"/>
    <w:rsid w:val="000F6E35"/>
    <w:rsid w:val="000F7B4E"/>
    <w:rsid w:val="0010220C"/>
    <w:rsid w:val="0010337C"/>
    <w:rsid w:val="00107171"/>
    <w:rsid w:val="00110DA6"/>
    <w:rsid w:val="00113DE7"/>
    <w:rsid w:val="0011676D"/>
    <w:rsid w:val="00117239"/>
    <w:rsid w:val="001240BE"/>
    <w:rsid w:val="00127882"/>
    <w:rsid w:val="00132305"/>
    <w:rsid w:val="00135004"/>
    <w:rsid w:val="0014202A"/>
    <w:rsid w:val="00151856"/>
    <w:rsid w:val="00161287"/>
    <w:rsid w:val="00162340"/>
    <w:rsid w:val="00176938"/>
    <w:rsid w:val="00184498"/>
    <w:rsid w:val="00187121"/>
    <w:rsid w:val="00190F64"/>
    <w:rsid w:val="0019125E"/>
    <w:rsid w:val="00191C88"/>
    <w:rsid w:val="00193C8D"/>
    <w:rsid w:val="00194227"/>
    <w:rsid w:val="0019533A"/>
    <w:rsid w:val="001A0656"/>
    <w:rsid w:val="001A49E3"/>
    <w:rsid w:val="001B1B86"/>
    <w:rsid w:val="001B262D"/>
    <w:rsid w:val="001B7B9C"/>
    <w:rsid w:val="001C47E6"/>
    <w:rsid w:val="001D0F77"/>
    <w:rsid w:val="001D6093"/>
    <w:rsid w:val="001D6993"/>
    <w:rsid w:val="001E1500"/>
    <w:rsid w:val="001E29F5"/>
    <w:rsid w:val="001E5F9C"/>
    <w:rsid w:val="001E6AAF"/>
    <w:rsid w:val="001F098F"/>
    <w:rsid w:val="001F2DFC"/>
    <w:rsid w:val="001F3CE3"/>
    <w:rsid w:val="00203C4F"/>
    <w:rsid w:val="00204364"/>
    <w:rsid w:val="002052A0"/>
    <w:rsid w:val="00206202"/>
    <w:rsid w:val="00206D6A"/>
    <w:rsid w:val="00207AE9"/>
    <w:rsid w:val="00211FBE"/>
    <w:rsid w:val="002144EB"/>
    <w:rsid w:val="00215B78"/>
    <w:rsid w:val="00221A3A"/>
    <w:rsid w:val="00221E8C"/>
    <w:rsid w:val="00223D00"/>
    <w:rsid w:val="00225CA1"/>
    <w:rsid w:val="00226B08"/>
    <w:rsid w:val="002307F0"/>
    <w:rsid w:val="00231C1C"/>
    <w:rsid w:val="0023316D"/>
    <w:rsid w:val="00233438"/>
    <w:rsid w:val="0023399D"/>
    <w:rsid w:val="002339A6"/>
    <w:rsid w:val="00241841"/>
    <w:rsid w:val="0024232C"/>
    <w:rsid w:val="00243AC8"/>
    <w:rsid w:val="00245A83"/>
    <w:rsid w:val="00250B67"/>
    <w:rsid w:val="00250CFD"/>
    <w:rsid w:val="00254654"/>
    <w:rsid w:val="00255BCA"/>
    <w:rsid w:val="00261751"/>
    <w:rsid w:val="00262134"/>
    <w:rsid w:val="00262C4F"/>
    <w:rsid w:val="00263287"/>
    <w:rsid w:val="00263640"/>
    <w:rsid w:val="0026720D"/>
    <w:rsid w:val="0026767B"/>
    <w:rsid w:val="00271628"/>
    <w:rsid w:val="002837B6"/>
    <w:rsid w:val="00287DC8"/>
    <w:rsid w:val="002908E1"/>
    <w:rsid w:val="00293BF8"/>
    <w:rsid w:val="00296DF6"/>
    <w:rsid w:val="0029791C"/>
    <w:rsid w:val="002A1924"/>
    <w:rsid w:val="002A2D1B"/>
    <w:rsid w:val="002A43D8"/>
    <w:rsid w:val="002A6BCA"/>
    <w:rsid w:val="002B24A4"/>
    <w:rsid w:val="002B62D1"/>
    <w:rsid w:val="002B62E0"/>
    <w:rsid w:val="002B6BC2"/>
    <w:rsid w:val="002C1132"/>
    <w:rsid w:val="002C41A6"/>
    <w:rsid w:val="002C5F59"/>
    <w:rsid w:val="002D0369"/>
    <w:rsid w:val="002D08D2"/>
    <w:rsid w:val="002D1413"/>
    <w:rsid w:val="002D1A75"/>
    <w:rsid w:val="002D5DAA"/>
    <w:rsid w:val="002E252B"/>
    <w:rsid w:val="002E6B04"/>
    <w:rsid w:val="002F1AAD"/>
    <w:rsid w:val="002F490B"/>
    <w:rsid w:val="002F4B0D"/>
    <w:rsid w:val="002F7B3D"/>
    <w:rsid w:val="003008FD"/>
    <w:rsid w:val="0030483E"/>
    <w:rsid w:val="003060C0"/>
    <w:rsid w:val="0031007F"/>
    <w:rsid w:val="00310408"/>
    <w:rsid w:val="00310A57"/>
    <w:rsid w:val="00311B05"/>
    <w:rsid w:val="00314A17"/>
    <w:rsid w:val="00315DBF"/>
    <w:rsid w:val="00327CAC"/>
    <w:rsid w:val="0033080B"/>
    <w:rsid w:val="00331856"/>
    <w:rsid w:val="00335342"/>
    <w:rsid w:val="00335D23"/>
    <w:rsid w:val="00336E0E"/>
    <w:rsid w:val="00342E2C"/>
    <w:rsid w:val="00347295"/>
    <w:rsid w:val="00353B04"/>
    <w:rsid w:val="00355F91"/>
    <w:rsid w:val="00360E3B"/>
    <w:rsid w:val="00360F48"/>
    <w:rsid w:val="003629AD"/>
    <w:rsid w:val="00362DA3"/>
    <w:rsid w:val="00364F25"/>
    <w:rsid w:val="0037140D"/>
    <w:rsid w:val="00375C32"/>
    <w:rsid w:val="0037792D"/>
    <w:rsid w:val="00380845"/>
    <w:rsid w:val="003809A4"/>
    <w:rsid w:val="0038749E"/>
    <w:rsid w:val="00392400"/>
    <w:rsid w:val="003932CB"/>
    <w:rsid w:val="00395998"/>
    <w:rsid w:val="00396263"/>
    <w:rsid w:val="00396A51"/>
    <w:rsid w:val="003A1E91"/>
    <w:rsid w:val="003A21D0"/>
    <w:rsid w:val="003A3299"/>
    <w:rsid w:val="003A3329"/>
    <w:rsid w:val="003A5380"/>
    <w:rsid w:val="003A5FB1"/>
    <w:rsid w:val="003A7C24"/>
    <w:rsid w:val="003B0D43"/>
    <w:rsid w:val="003B24AC"/>
    <w:rsid w:val="003B4374"/>
    <w:rsid w:val="003B4B78"/>
    <w:rsid w:val="003D2CE1"/>
    <w:rsid w:val="003D57BC"/>
    <w:rsid w:val="003D6467"/>
    <w:rsid w:val="003E02DF"/>
    <w:rsid w:val="003E2162"/>
    <w:rsid w:val="003E5510"/>
    <w:rsid w:val="003E5EC3"/>
    <w:rsid w:val="003E60F8"/>
    <w:rsid w:val="003E6558"/>
    <w:rsid w:val="003F0508"/>
    <w:rsid w:val="003F6418"/>
    <w:rsid w:val="004006B5"/>
    <w:rsid w:val="00405FB9"/>
    <w:rsid w:val="00405FC0"/>
    <w:rsid w:val="00407DA6"/>
    <w:rsid w:val="00420C00"/>
    <w:rsid w:val="00420D0A"/>
    <w:rsid w:val="00433599"/>
    <w:rsid w:val="00433610"/>
    <w:rsid w:val="00440265"/>
    <w:rsid w:val="00441EAA"/>
    <w:rsid w:val="00441F34"/>
    <w:rsid w:val="0044394E"/>
    <w:rsid w:val="0044483B"/>
    <w:rsid w:val="00452BD4"/>
    <w:rsid w:val="00455150"/>
    <w:rsid w:val="004568B8"/>
    <w:rsid w:val="0046505E"/>
    <w:rsid w:val="00467D4A"/>
    <w:rsid w:val="00471087"/>
    <w:rsid w:val="00472962"/>
    <w:rsid w:val="00475898"/>
    <w:rsid w:val="00477C78"/>
    <w:rsid w:val="00480BE4"/>
    <w:rsid w:val="004821F4"/>
    <w:rsid w:val="0049246B"/>
    <w:rsid w:val="004939F0"/>
    <w:rsid w:val="004960E9"/>
    <w:rsid w:val="004A02CD"/>
    <w:rsid w:val="004A0938"/>
    <w:rsid w:val="004A1D28"/>
    <w:rsid w:val="004A4E19"/>
    <w:rsid w:val="004A738A"/>
    <w:rsid w:val="004A7D7E"/>
    <w:rsid w:val="004B0133"/>
    <w:rsid w:val="004B215B"/>
    <w:rsid w:val="004B5AD0"/>
    <w:rsid w:val="004B606E"/>
    <w:rsid w:val="004C0B3B"/>
    <w:rsid w:val="004C2A0D"/>
    <w:rsid w:val="004C4E30"/>
    <w:rsid w:val="004D6B29"/>
    <w:rsid w:val="004D7E0D"/>
    <w:rsid w:val="004F36F2"/>
    <w:rsid w:val="004F4F08"/>
    <w:rsid w:val="004F5FF3"/>
    <w:rsid w:val="004F64BE"/>
    <w:rsid w:val="004F6918"/>
    <w:rsid w:val="004F69D9"/>
    <w:rsid w:val="005034B2"/>
    <w:rsid w:val="0050526E"/>
    <w:rsid w:val="00507AE6"/>
    <w:rsid w:val="00511F10"/>
    <w:rsid w:val="00521F46"/>
    <w:rsid w:val="00523FF0"/>
    <w:rsid w:val="0053055A"/>
    <w:rsid w:val="005342DB"/>
    <w:rsid w:val="00536885"/>
    <w:rsid w:val="005444CC"/>
    <w:rsid w:val="005457E9"/>
    <w:rsid w:val="005466AD"/>
    <w:rsid w:val="00547A03"/>
    <w:rsid w:val="00547E02"/>
    <w:rsid w:val="00551877"/>
    <w:rsid w:val="00552274"/>
    <w:rsid w:val="00561319"/>
    <w:rsid w:val="0056625D"/>
    <w:rsid w:val="00566B62"/>
    <w:rsid w:val="005704BC"/>
    <w:rsid w:val="0057091B"/>
    <w:rsid w:val="0057321E"/>
    <w:rsid w:val="005778FC"/>
    <w:rsid w:val="005811CB"/>
    <w:rsid w:val="00581CF5"/>
    <w:rsid w:val="00582778"/>
    <w:rsid w:val="0058701A"/>
    <w:rsid w:val="005A0A17"/>
    <w:rsid w:val="005A382E"/>
    <w:rsid w:val="005A3CA0"/>
    <w:rsid w:val="005A5364"/>
    <w:rsid w:val="005B0E28"/>
    <w:rsid w:val="005B19FD"/>
    <w:rsid w:val="005C31CB"/>
    <w:rsid w:val="005C672A"/>
    <w:rsid w:val="005C67AB"/>
    <w:rsid w:val="005C68A3"/>
    <w:rsid w:val="005D042E"/>
    <w:rsid w:val="005E16B4"/>
    <w:rsid w:val="005E4AAD"/>
    <w:rsid w:val="005E5AC3"/>
    <w:rsid w:val="005F0F84"/>
    <w:rsid w:val="005F4A0E"/>
    <w:rsid w:val="005F5066"/>
    <w:rsid w:val="005F5B24"/>
    <w:rsid w:val="00604DD2"/>
    <w:rsid w:val="006055A8"/>
    <w:rsid w:val="006106FF"/>
    <w:rsid w:val="006116BB"/>
    <w:rsid w:val="00613212"/>
    <w:rsid w:val="00613222"/>
    <w:rsid w:val="00613725"/>
    <w:rsid w:val="006214BA"/>
    <w:rsid w:val="00624EC5"/>
    <w:rsid w:val="00625EA3"/>
    <w:rsid w:val="00633888"/>
    <w:rsid w:val="00634961"/>
    <w:rsid w:val="00640EBB"/>
    <w:rsid w:val="00650768"/>
    <w:rsid w:val="0065182A"/>
    <w:rsid w:val="00660E8E"/>
    <w:rsid w:val="006616F2"/>
    <w:rsid w:val="0066181F"/>
    <w:rsid w:val="00661832"/>
    <w:rsid w:val="00667564"/>
    <w:rsid w:val="00670A1C"/>
    <w:rsid w:val="00673745"/>
    <w:rsid w:val="0067394E"/>
    <w:rsid w:val="00675E7B"/>
    <w:rsid w:val="00677EB1"/>
    <w:rsid w:val="00682ED7"/>
    <w:rsid w:val="00685759"/>
    <w:rsid w:val="00692346"/>
    <w:rsid w:val="00693022"/>
    <w:rsid w:val="006973F4"/>
    <w:rsid w:val="006A05ED"/>
    <w:rsid w:val="006A07EF"/>
    <w:rsid w:val="006B0F7D"/>
    <w:rsid w:val="006B56C2"/>
    <w:rsid w:val="006C6FCE"/>
    <w:rsid w:val="006C7A1F"/>
    <w:rsid w:val="006D3043"/>
    <w:rsid w:val="006D4228"/>
    <w:rsid w:val="006D5376"/>
    <w:rsid w:val="006E6B54"/>
    <w:rsid w:val="006F05E8"/>
    <w:rsid w:val="006F3029"/>
    <w:rsid w:val="006F350C"/>
    <w:rsid w:val="007062EC"/>
    <w:rsid w:val="00711686"/>
    <w:rsid w:val="00712772"/>
    <w:rsid w:val="00714F43"/>
    <w:rsid w:val="007206EB"/>
    <w:rsid w:val="00722F22"/>
    <w:rsid w:val="00724FBA"/>
    <w:rsid w:val="00726E5D"/>
    <w:rsid w:val="007322C8"/>
    <w:rsid w:val="00733219"/>
    <w:rsid w:val="007338C9"/>
    <w:rsid w:val="0073736E"/>
    <w:rsid w:val="0074069F"/>
    <w:rsid w:val="00740A10"/>
    <w:rsid w:val="00741094"/>
    <w:rsid w:val="00747A9B"/>
    <w:rsid w:val="0075020E"/>
    <w:rsid w:val="0075081C"/>
    <w:rsid w:val="00752062"/>
    <w:rsid w:val="00754D3D"/>
    <w:rsid w:val="00756AC6"/>
    <w:rsid w:val="00761B79"/>
    <w:rsid w:val="00762D90"/>
    <w:rsid w:val="007630FB"/>
    <w:rsid w:val="00763C07"/>
    <w:rsid w:val="00763E86"/>
    <w:rsid w:val="00764AE3"/>
    <w:rsid w:val="00765079"/>
    <w:rsid w:val="00772AA1"/>
    <w:rsid w:val="00776896"/>
    <w:rsid w:val="00785DF8"/>
    <w:rsid w:val="0078696F"/>
    <w:rsid w:val="00790EA7"/>
    <w:rsid w:val="00794613"/>
    <w:rsid w:val="00794667"/>
    <w:rsid w:val="00796E57"/>
    <w:rsid w:val="007A09F2"/>
    <w:rsid w:val="007A24B2"/>
    <w:rsid w:val="007A2F6B"/>
    <w:rsid w:val="007A339F"/>
    <w:rsid w:val="007A3D16"/>
    <w:rsid w:val="007A4837"/>
    <w:rsid w:val="007A4CBA"/>
    <w:rsid w:val="007A7A11"/>
    <w:rsid w:val="007B5033"/>
    <w:rsid w:val="007C29EA"/>
    <w:rsid w:val="007C2CDF"/>
    <w:rsid w:val="007C3826"/>
    <w:rsid w:val="007C4E7A"/>
    <w:rsid w:val="007C5D50"/>
    <w:rsid w:val="007D11F0"/>
    <w:rsid w:val="007D2279"/>
    <w:rsid w:val="007D31D9"/>
    <w:rsid w:val="007D4816"/>
    <w:rsid w:val="007E23B5"/>
    <w:rsid w:val="007E64F3"/>
    <w:rsid w:val="007E6571"/>
    <w:rsid w:val="007F1B39"/>
    <w:rsid w:val="007F40FB"/>
    <w:rsid w:val="007F42A2"/>
    <w:rsid w:val="007F5C33"/>
    <w:rsid w:val="007F5F59"/>
    <w:rsid w:val="007F7C3D"/>
    <w:rsid w:val="008000E1"/>
    <w:rsid w:val="008021C4"/>
    <w:rsid w:val="008202EC"/>
    <w:rsid w:val="00822015"/>
    <w:rsid w:val="0082567C"/>
    <w:rsid w:val="00830B28"/>
    <w:rsid w:val="0083168B"/>
    <w:rsid w:val="008348A5"/>
    <w:rsid w:val="0083691B"/>
    <w:rsid w:val="008408EB"/>
    <w:rsid w:val="00841C03"/>
    <w:rsid w:val="0084366F"/>
    <w:rsid w:val="00844F77"/>
    <w:rsid w:val="0084501B"/>
    <w:rsid w:val="00853427"/>
    <w:rsid w:val="00853CE5"/>
    <w:rsid w:val="00854AD6"/>
    <w:rsid w:val="00860845"/>
    <w:rsid w:val="00862D7E"/>
    <w:rsid w:val="008711D7"/>
    <w:rsid w:val="0087175A"/>
    <w:rsid w:val="00881EDD"/>
    <w:rsid w:val="008A32EF"/>
    <w:rsid w:val="008A4CED"/>
    <w:rsid w:val="008A5A35"/>
    <w:rsid w:val="008B1E96"/>
    <w:rsid w:val="008B33EA"/>
    <w:rsid w:val="008B437C"/>
    <w:rsid w:val="008B5F06"/>
    <w:rsid w:val="008C2730"/>
    <w:rsid w:val="008C5939"/>
    <w:rsid w:val="008D1CCB"/>
    <w:rsid w:val="008D2309"/>
    <w:rsid w:val="008D3A64"/>
    <w:rsid w:val="008D682E"/>
    <w:rsid w:val="008E44C3"/>
    <w:rsid w:val="008E5311"/>
    <w:rsid w:val="008E6FC8"/>
    <w:rsid w:val="00900564"/>
    <w:rsid w:val="00906440"/>
    <w:rsid w:val="00912335"/>
    <w:rsid w:val="00916CAE"/>
    <w:rsid w:val="00922558"/>
    <w:rsid w:val="00923610"/>
    <w:rsid w:val="00930659"/>
    <w:rsid w:val="00934A21"/>
    <w:rsid w:val="0093627B"/>
    <w:rsid w:val="00940EA5"/>
    <w:rsid w:val="0094391F"/>
    <w:rsid w:val="009451FF"/>
    <w:rsid w:val="009471FA"/>
    <w:rsid w:val="00947E57"/>
    <w:rsid w:val="0095684B"/>
    <w:rsid w:val="00960F7A"/>
    <w:rsid w:val="00964BA4"/>
    <w:rsid w:val="00965C17"/>
    <w:rsid w:val="00973E24"/>
    <w:rsid w:val="00973EAA"/>
    <w:rsid w:val="0097542C"/>
    <w:rsid w:val="00980D7B"/>
    <w:rsid w:val="00982D59"/>
    <w:rsid w:val="00983B18"/>
    <w:rsid w:val="00994347"/>
    <w:rsid w:val="00995FCB"/>
    <w:rsid w:val="009A2293"/>
    <w:rsid w:val="009A43DF"/>
    <w:rsid w:val="009A54BB"/>
    <w:rsid w:val="009B0621"/>
    <w:rsid w:val="009B3578"/>
    <w:rsid w:val="009B446A"/>
    <w:rsid w:val="009B6CBA"/>
    <w:rsid w:val="009C26D5"/>
    <w:rsid w:val="009C5972"/>
    <w:rsid w:val="009D0418"/>
    <w:rsid w:val="009E5CF7"/>
    <w:rsid w:val="009E6438"/>
    <w:rsid w:val="00A00694"/>
    <w:rsid w:val="00A01A40"/>
    <w:rsid w:val="00A01CFE"/>
    <w:rsid w:val="00A070BC"/>
    <w:rsid w:val="00A070D5"/>
    <w:rsid w:val="00A07312"/>
    <w:rsid w:val="00A07927"/>
    <w:rsid w:val="00A10906"/>
    <w:rsid w:val="00A136F6"/>
    <w:rsid w:val="00A13A16"/>
    <w:rsid w:val="00A22A8B"/>
    <w:rsid w:val="00A22DA5"/>
    <w:rsid w:val="00A27C64"/>
    <w:rsid w:val="00A27D92"/>
    <w:rsid w:val="00A30B0E"/>
    <w:rsid w:val="00A33EEB"/>
    <w:rsid w:val="00A36B48"/>
    <w:rsid w:val="00A36BB9"/>
    <w:rsid w:val="00A3759D"/>
    <w:rsid w:val="00A45043"/>
    <w:rsid w:val="00A47757"/>
    <w:rsid w:val="00A54E4E"/>
    <w:rsid w:val="00A60BBD"/>
    <w:rsid w:val="00A62886"/>
    <w:rsid w:val="00A639D2"/>
    <w:rsid w:val="00A66C25"/>
    <w:rsid w:val="00A71401"/>
    <w:rsid w:val="00A72BCE"/>
    <w:rsid w:val="00A751EF"/>
    <w:rsid w:val="00A81097"/>
    <w:rsid w:val="00A83332"/>
    <w:rsid w:val="00A85ADC"/>
    <w:rsid w:val="00A901A9"/>
    <w:rsid w:val="00A9361B"/>
    <w:rsid w:val="00AA1350"/>
    <w:rsid w:val="00AA380A"/>
    <w:rsid w:val="00AA6BAE"/>
    <w:rsid w:val="00AB2E0F"/>
    <w:rsid w:val="00AB3175"/>
    <w:rsid w:val="00AB36D4"/>
    <w:rsid w:val="00AB4C5D"/>
    <w:rsid w:val="00AB5B37"/>
    <w:rsid w:val="00AB6341"/>
    <w:rsid w:val="00AB784F"/>
    <w:rsid w:val="00AC02A8"/>
    <w:rsid w:val="00AC1894"/>
    <w:rsid w:val="00AC209B"/>
    <w:rsid w:val="00AD01D9"/>
    <w:rsid w:val="00AD114D"/>
    <w:rsid w:val="00AD1F2F"/>
    <w:rsid w:val="00AD271F"/>
    <w:rsid w:val="00AD2DE0"/>
    <w:rsid w:val="00AD5908"/>
    <w:rsid w:val="00AD61D5"/>
    <w:rsid w:val="00AD623D"/>
    <w:rsid w:val="00AD79CD"/>
    <w:rsid w:val="00AD7E2E"/>
    <w:rsid w:val="00AE0C0E"/>
    <w:rsid w:val="00AE1702"/>
    <w:rsid w:val="00AE3709"/>
    <w:rsid w:val="00AF1E50"/>
    <w:rsid w:val="00AF2027"/>
    <w:rsid w:val="00AF341E"/>
    <w:rsid w:val="00AF7250"/>
    <w:rsid w:val="00B04A37"/>
    <w:rsid w:val="00B0556F"/>
    <w:rsid w:val="00B06719"/>
    <w:rsid w:val="00B07C8C"/>
    <w:rsid w:val="00B10EAA"/>
    <w:rsid w:val="00B12F8F"/>
    <w:rsid w:val="00B13732"/>
    <w:rsid w:val="00B145F3"/>
    <w:rsid w:val="00B234D1"/>
    <w:rsid w:val="00B236AC"/>
    <w:rsid w:val="00B23C06"/>
    <w:rsid w:val="00B2473C"/>
    <w:rsid w:val="00B274BE"/>
    <w:rsid w:val="00B3209C"/>
    <w:rsid w:val="00B3471C"/>
    <w:rsid w:val="00B36B25"/>
    <w:rsid w:val="00B374BD"/>
    <w:rsid w:val="00B426EE"/>
    <w:rsid w:val="00B47862"/>
    <w:rsid w:val="00B50EFF"/>
    <w:rsid w:val="00B545DF"/>
    <w:rsid w:val="00B54678"/>
    <w:rsid w:val="00B609B2"/>
    <w:rsid w:val="00B62B3B"/>
    <w:rsid w:val="00B633E5"/>
    <w:rsid w:val="00B65393"/>
    <w:rsid w:val="00B65EBD"/>
    <w:rsid w:val="00B66184"/>
    <w:rsid w:val="00B71D75"/>
    <w:rsid w:val="00B72413"/>
    <w:rsid w:val="00B84214"/>
    <w:rsid w:val="00B85A3A"/>
    <w:rsid w:val="00B87BB2"/>
    <w:rsid w:val="00B942C4"/>
    <w:rsid w:val="00B97C4F"/>
    <w:rsid w:val="00BA1B04"/>
    <w:rsid w:val="00BA3D31"/>
    <w:rsid w:val="00BA7FC4"/>
    <w:rsid w:val="00BB368C"/>
    <w:rsid w:val="00BB4518"/>
    <w:rsid w:val="00BB55F3"/>
    <w:rsid w:val="00BC40A2"/>
    <w:rsid w:val="00BD1BF7"/>
    <w:rsid w:val="00BD2FD7"/>
    <w:rsid w:val="00BD4FDE"/>
    <w:rsid w:val="00BD798C"/>
    <w:rsid w:val="00BE4419"/>
    <w:rsid w:val="00BF0EED"/>
    <w:rsid w:val="00BF6CEA"/>
    <w:rsid w:val="00BF7DA8"/>
    <w:rsid w:val="00C01627"/>
    <w:rsid w:val="00C05DAB"/>
    <w:rsid w:val="00C105BE"/>
    <w:rsid w:val="00C245FA"/>
    <w:rsid w:val="00C25C96"/>
    <w:rsid w:val="00C27370"/>
    <w:rsid w:val="00C332F4"/>
    <w:rsid w:val="00C34568"/>
    <w:rsid w:val="00C35A5A"/>
    <w:rsid w:val="00C37FA8"/>
    <w:rsid w:val="00C509F5"/>
    <w:rsid w:val="00C52CAA"/>
    <w:rsid w:val="00C52CC9"/>
    <w:rsid w:val="00C5400C"/>
    <w:rsid w:val="00C54FBB"/>
    <w:rsid w:val="00C60AA8"/>
    <w:rsid w:val="00C70EEE"/>
    <w:rsid w:val="00C71C0F"/>
    <w:rsid w:val="00C73A99"/>
    <w:rsid w:val="00C73F07"/>
    <w:rsid w:val="00C75613"/>
    <w:rsid w:val="00C77685"/>
    <w:rsid w:val="00C77BBB"/>
    <w:rsid w:val="00C81074"/>
    <w:rsid w:val="00C817E3"/>
    <w:rsid w:val="00C8329B"/>
    <w:rsid w:val="00C847DF"/>
    <w:rsid w:val="00C8526B"/>
    <w:rsid w:val="00C86847"/>
    <w:rsid w:val="00C9010E"/>
    <w:rsid w:val="00C90A4A"/>
    <w:rsid w:val="00C90D89"/>
    <w:rsid w:val="00C91E6F"/>
    <w:rsid w:val="00C92D39"/>
    <w:rsid w:val="00C934BD"/>
    <w:rsid w:val="00C9424F"/>
    <w:rsid w:val="00C966D4"/>
    <w:rsid w:val="00CA5A56"/>
    <w:rsid w:val="00CA7141"/>
    <w:rsid w:val="00CB71E3"/>
    <w:rsid w:val="00CC16A9"/>
    <w:rsid w:val="00CC34E4"/>
    <w:rsid w:val="00CC398F"/>
    <w:rsid w:val="00CC5175"/>
    <w:rsid w:val="00CD0189"/>
    <w:rsid w:val="00CD0356"/>
    <w:rsid w:val="00CD0930"/>
    <w:rsid w:val="00CD2C14"/>
    <w:rsid w:val="00CD2FC7"/>
    <w:rsid w:val="00CD6BC3"/>
    <w:rsid w:val="00CE1199"/>
    <w:rsid w:val="00CE465F"/>
    <w:rsid w:val="00CE7A69"/>
    <w:rsid w:val="00CF1A8C"/>
    <w:rsid w:val="00CF3534"/>
    <w:rsid w:val="00CF3F8F"/>
    <w:rsid w:val="00CF3F97"/>
    <w:rsid w:val="00CF7C08"/>
    <w:rsid w:val="00D010BF"/>
    <w:rsid w:val="00D02FC8"/>
    <w:rsid w:val="00D03008"/>
    <w:rsid w:val="00D06526"/>
    <w:rsid w:val="00D14C0F"/>
    <w:rsid w:val="00D1545C"/>
    <w:rsid w:val="00D1545D"/>
    <w:rsid w:val="00D15CE8"/>
    <w:rsid w:val="00D15FC2"/>
    <w:rsid w:val="00D21F15"/>
    <w:rsid w:val="00D45190"/>
    <w:rsid w:val="00D5138A"/>
    <w:rsid w:val="00D5562C"/>
    <w:rsid w:val="00D671F2"/>
    <w:rsid w:val="00D71401"/>
    <w:rsid w:val="00D74FF2"/>
    <w:rsid w:val="00D76A06"/>
    <w:rsid w:val="00D77260"/>
    <w:rsid w:val="00D801C1"/>
    <w:rsid w:val="00D82476"/>
    <w:rsid w:val="00D9219F"/>
    <w:rsid w:val="00D95F44"/>
    <w:rsid w:val="00D96761"/>
    <w:rsid w:val="00DA2B3C"/>
    <w:rsid w:val="00DB1558"/>
    <w:rsid w:val="00DB74D1"/>
    <w:rsid w:val="00DC428C"/>
    <w:rsid w:val="00DD47AE"/>
    <w:rsid w:val="00DD5CCA"/>
    <w:rsid w:val="00DE02B8"/>
    <w:rsid w:val="00DE0A6F"/>
    <w:rsid w:val="00DE13D4"/>
    <w:rsid w:val="00DF5B14"/>
    <w:rsid w:val="00E00C01"/>
    <w:rsid w:val="00E0120C"/>
    <w:rsid w:val="00E0432A"/>
    <w:rsid w:val="00E0696F"/>
    <w:rsid w:val="00E07FC6"/>
    <w:rsid w:val="00E1121C"/>
    <w:rsid w:val="00E127BA"/>
    <w:rsid w:val="00E161FF"/>
    <w:rsid w:val="00E17122"/>
    <w:rsid w:val="00E20243"/>
    <w:rsid w:val="00E22081"/>
    <w:rsid w:val="00E235D0"/>
    <w:rsid w:val="00E246FE"/>
    <w:rsid w:val="00E25FB4"/>
    <w:rsid w:val="00E27C10"/>
    <w:rsid w:val="00E30ACB"/>
    <w:rsid w:val="00E32307"/>
    <w:rsid w:val="00E35425"/>
    <w:rsid w:val="00E43A70"/>
    <w:rsid w:val="00E54685"/>
    <w:rsid w:val="00E607C6"/>
    <w:rsid w:val="00E62544"/>
    <w:rsid w:val="00E630CC"/>
    <w:rsid w:val="00E63373"/>
    <w:rsid w:val="00E65028"/>
    <w:rsid w:val="00E654C3"/>
    <w:rsid w:val="00E656D2"/>
    <w:rsid w:val="00E65759"/>
    <w:rsid w:val="00E7058F"/>
    <w:rsid w:val="00E74D37"/>
    <w:rsid w:val="00E76F7E"/>
    <w:rsid w:val="00E814AB"/>
    <w:rsid w:val="00E93E89"/>
    <w:rsid w:val="00E972A4"/>
    <w:rsid w:val="00EA045B"/>
    <w:rsid w:val="00EA1637"/>
    <w:rsid w:val="00EA2358"/>
    <w:rsid w:val="00EA461D"/>
    <w:rsid w:val="00EB31E2"/>
    <w:rsid w:val="00EC13C6"/>
    <w:rsid w:val="00EC30AB"/>
    <w:rsid w:val="00EC49E4"/>
    <w:rsid w:val="00EC790E"/>
    <w:rsid w:val="00ED0488"/>
    <w:rsid w:val="00ED3F3C"/>
    <w:rsid w:val="00EE22B3"/>
    <w:rsid w:val="00EE747E"/>
    <w:rsid w:val="00EF20F0"/>
    <w:rsid w:val="00EF2662"/>
    <w:rsid w:val="00EF2F55"/>
    <w:rsid w:val="00EF40F7"/>
    <w:rsid w:val="00EF72F9"/>
    <w:rsid w:val="00F14DCA"/>
    <w:rsid w:val="00F172D2"/>
    <w:rsid w:val="00F17898"/>
    <w:rsid w:val="00F20F6B"/>
    <w:rsid w:val="00F24C60"/>
    <w:rsid w:val="00F33C59"/>
    <w:rsid w:val="00F36378"/>
    <w:rsid w:val="00F37049"/>
    <w:rsid w:val="00F43133"/>
    <w:rsid w:val="00F45CBA"/>
    <w:rsid w:val="00F46970"/>
    <w:rsid w:val="00F50145"/>
    <w:rsid w:val="00F520C8"/>
    <w:rsid w:val="00F53EAC"/>
    <w:rsid w:val="00F54E11"/>
    <w:rsid w:val="00F55409"/>
    <w:rsid w:val="00F55565"/>
    <w:rsid w:val="00F64933"/>
    <w:rsid w:val="00F64BD8"/>
    <w:rsid w:val="00F703B2"/>
    <w:rsid w:val="00F726AD"/>
    <w:rsid w:val="00F76BFA"/>
    <w:rsid w:val="00F828B4"/>
    <w:rsid w:val="00F828C8"/>
    <w:rsid w:val="00F85974"/>
    <w:rsid w:val="00F85B9B"/>
    <w:rsid w:val="00F873B5"/>
    <w:rsid w:val="00F92C39"/>
    <w:rsid w:val="00F976B4"/>
    <w:rsid w:val="00FA17F6"/>
    <w:rsid w:val="00FA18C6"/>
    <w:rsid w:val="00FB2F12"/>
    <w:rsid w:val="00FB6F55"/>
    <w:rsid w:val="00FC24B1"/>
    <w:rsid w:val="00FD0FF5"/>
    <w:rsid w:val="00FD4219"/>
    <w:rsid w:val="00FD4288"/>
    <w:rsid w:val="00FD58E4"/>
    <w:rsid w:val="00FE2D31"/>
    <w:rsid w:val="00FE3BD7"/>
    <w:rsid w:val="00FE4F1D"/>
    <w:rsid w:val="00FE5D75"/>
    <w:rsid w:val="00FE765B"/>
    <w:rsid w:val="00FE7911"/>
    <w:rsid w:val="00FF33EC"/>
    <w:rsid w:val="00FF3443"/>
    <w:rsid w:val="00FF612D"/>
    <w:rsid w:val="00FF65CB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C8"/>
  </w:style>
  <w:style w:type="paragraph" w:styleId="1">
    <w:name w:val="heading 1"/>
    <w:basedOn w:val="a"/>
    <w:link w:val="10"/>
    <w:uiPriority w:val="9"/>
    <w:qFormat/>
    <w:rsid w:val="00D76A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F6"/>
    <w:pPr>
      <w:ind w:left="720"/>
      <w:contextualSpacing/>
    </w:pPr>
  </w:style>
  <w:style w:type="table" w:styleId="a4">
    <w:name w:val="Table Grid"/>
    <w:basedOn w:val="a1"/>
    <w:uiPriority w:val="59"/>
    <w:rsid w:val="00660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B274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274BE"/>
    <w:rPr>
      <w:sz w:val="20"/>
      <w:szCs w:val="20"/>
    </w:rPr>
  </w:style>
  <w:style w:type="character" w:styleId="a7">
    <w:name w:val="footnote reference"/>
    <w:basedOn w:val="a0"/>
    <w:unhideWhenUsed/>
    <w:rsid w:val="00B274B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0938"/>
  </w:style>
  <w:style w:type="paragraph" w:styleId="aa">
    <w:name w:val="footer"/>
    <w:basedOn w:val="a"/>
    <w:link w:val="ab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938"/>
  </w:style>
  <w:style w:type="paragraph" w:styleId="ac">
    <w:name w:val="Balloon Text"/>
    <w:basedOn w:val="a"/>
    <w:link w:val="ad"/>
    <w:uiPriority w:val="99"/>
    <w:semiHidden/>
    <w:unhideWhenUsed/>
    <w:rsid w:val="001C47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7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5B78"/>
  </w:style>
  <w:style w:type="character" w:styleId="ae">
    <w:name w:val="Hyperlink"/>
    <w:basedOn w:val="a0"/>
    <w:uiPriority w:val="99"/>
    <w:semiHidden/>
    <w:unhideWhenUsed/>
    <w:rsid w:val="00F976B4"/>
    <w:rPr>
      <w:color w:val="0000FF"/>
      <w:u w:val="single"/>
    </w:rPr>
  </w:style>
  <w:style w:type="character" w:customStyle="1" w:styleId="uppercase">
    <w:name w:val="uppercase"/>
    <w:basedOn w:val="a0"/>
    <w:rsid w:val="00F976B4"/>
  </w:style>
  <w:style w:type="character" w:customStyle="1" w:styleId="10">
    <w:name w:val="Заголовок 1 Знак"/>
    <w:basedOn w:val="a0"/>
    <w:link w:val="1"/>
    <w:uiPriority w:val="9"/>
    <w:rsid w:val="00D76A06"/>
    <w:rPr>
      <w:rFonts w:eastAsia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054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4C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4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C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4C1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E4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C8"/>
  </w:style>
  <w:style w:type="paragraph" w:styleId="1">
    <w:name w:val="heading 1"/>
    <w:basedOn w:val="a"/>
    <w:link w:val="10"/>
    <w:uiPriority w:val="9"/>
    <w:qFormat/>
    <w:rsid w:val="00D76A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F6"/>
    <w:pPr>
      <w:ind w:left="720"/>
      <w:contextualSpacing/>
    </w:pPr>
  </w:style>
  <w:style w:type="table" w:styleId="a4">
    <w:name w:val="Table Grid"/>
    <w:basedOn w:val="a1"/>
    <w:uiPriority w:val="59"/>
    <w:rsid w:val="00660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274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74BE"/>
    <w:rPr>
      <w:sz w:val="20"/>
      <w:szCs w:val="20"/>
    </w:rPr>
  </w:style>
  <w:style w:type="character" w:styleId="a7">
    <w:name w:val="footnote reference"/>
    <w:basedOn w:val="a0"/>
    <w:unhideWhenUsed/>
    <w:rsid w:val="00B274B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0938"/>
  </w:style>
  <w:style w:type="paragraph" w:styleId="aa">
    <w:name w:val="footer"/>
    <w:basedOn w:val="a"/>
    <w:link w:val="ab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938"/>
  </w:style>
  <w:style w:type="paragraph" w:styleId="ac">
    <w:name w:val="Balloon Text"/>
    <w:basedOn w:val="a"/>
    <w:link w:val="ad"/>
    <w:uiPriority w:val="99"/>
    <w:semiHidden/>
    <w:unhideWhenUsed/>
    <w:rsid w:val="001C47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7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5B78"/>
  </w:style>
  <w:style w:type="character" w:styleId="ae">
    <w:name w:val="Hyperlink"/>
    <w:basedOn w:val="a0"/>
    <w:uiPriority w:val="99"/>
    <w:semiHidden/>
    <w:unhideWhenUsed/>
    <w:rsid w:val="00F976B4"/>
    <w:rPr>
      <w:color w:val="0000FF"/>
      <w:u w:val="single"/>
    </w:rPr>
  </w:style>
  <w:style w:type="character" w:customStyle="1" w:styleId="uppercase">
    <w:name w:val="uppercase"/>
    <w:basedOn w:val="a0"/>
    <w:rsid w:val="00F976B4"/>
  </w:style>
  <w:style w:type="character" w:customStyle="1" w:styleId="10">
    <w:name w:val="Заголовок 1 Знак"/>
    <w:basedOn w:val="a0"/>
    <w:link w:val="1"/>
    <w:uiPriority w:val="9"/>
    <w:rsid w:val="00D76A06"/>
    <w:rPr>
      <w:rFonts w:eastAsia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054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4C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4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C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4C1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E4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6" w:color="B5B5B5"/>
            <w:right w:val="none" w:sz="0" w:space="0" w:color="auto"/>
          </w:divBdr>
        </w:div>
      </w:divsChild>
    </w:div>
    <w:div w:id="14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19">
          <w:marLeft w:val="0"/>
          <w:marRight w:val="0"/>
          <w:marTop w:val="4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84D434-C80C-4698-9118-61A81AE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T</dc:creator>
  <cp:lastModifiedBy>k439-1</cp:lastModifiedBy>
  <cp:revision>14</cp:revision>
  <cp:lastPrinted>2019-09-06T13:39:00Z</cp:lastPrinted>
  <dcterms:created xsi:type="dcterms:W3CDTF">2019-09-06T09:39:00Z</dcterms:created>
  <dcterms:modified xsi:type="dcterms:W3CDTF">2019-09-09T14:13:00Z</dcterms:modified>
</cp:coreProperties>
</file>